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D6" w:rsidRPr="007C71F4" w:rsidRDefault="007C71F4" w:rsidP="00961E57">
      <w:pPr>
        <w:jc w:val="center"/>
        <w:rPr>
          <w:sz w:val="28"/>
          <w:szCs w:val="36"/>
        </w:rPr>
      </w:pPr>
      <w:r w:rsidRPr="007C71F4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B6B01C" wp14:editId="5C8EF63D">
                <wp:simplePos x="0" y="0"/>
                <wp:positionH relativeFrom="column">
                  <wp:posOffset>1188085</wp:posOffset>
                </wp:positionH>
                <wp:positionV relativeFrom="paragraph">
                  <wp:posOffset>457200</wp:posOffset>
                </wp:positionV>
                <wp:extent cx="2093595" cy="321310"/>
                <wp:effectExtent l="38100" t="38100" r="97155" b="9779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321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452B1" w:rsidRPr="007C71F4" w:rsidRDefault="00E864E8" w:rsidP="007452B1">
                            <w:pPr>
                              <w:jc w:val="center"/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</w:pPr>
                            <w:r w:rsidRPr="007C71F4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ซักประวัติโรคทางระบบ</w:t>
                            </w:r>
                          </w:p>
                          <w:p w:rsidR="007452B1" w:rsidRPr="0059165D" w:rsidRDefault="007452B1" w:rsidP="007452B1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93.55pt;margin-top:36pt;width:164.85pt;height:2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" fillcolor="#f2f2f2 [3052]" stroked="f">
                <v:shadow on="t" color="black" opacity="26214f" origin="-.5,-.5" offset=".74836mm,.74836mm"/>
                <v:textbox>
                  <w:txbxContent>
                    <w:p w:rsidR="007452B1" w:rsidRPr="007C71F4" w:rsidRDefault="00E864E8" w:rsidP="007452B1">
                      <w:pPr>
                        <w:jc w:val="center"/>
                        <w:rPr>
                          <w:rFonts w:hint="cs"/>
                          <w:sz w:val="24"/>
                          <w:szCs w:val="32"/>
                          <w:cs/>
                        </w:rPr>
                      </w:pPr>
                      <w:r w:rsidRPr="007C71F4">
                        <w:rPr>
                          <w:rFonts w:hint="cs"/>
                          <w:sz w:val="24"/>
                          <w:szCs w:val="32"/>
                          <w:cs/>
                        </w:rPr>
                        <w:t>ซักประวัติโรคทางระบบ</w:t>
                      </w:r>
                    </w:p>
                    <w:p w:rsidR="007452B1" w:rsidRPr="0059165D" w:rsidRDefault="007452B1" w:rsidP="007452B1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2E6D" w:rsidRPr="007C71F4">
        <w:rPr>
          <w:rFonts w:hint="cs"/>
          <w:sz w:val="28"/>
          <w:szCs w:val="36"/>
          <w:cs/>
        </w:rPr>
        <w:t>แนวทางปฏิบัติในการรักษา</w:t>
      </w:r>
      <w:r w:rsidR="00527B7B" w:rsidRPr="007C71F4">
        <w:rPr>
          <w:rFonts w:hint="cs"/>
          <w:sz w:val="28"/>
          <w:szCs w:val="36"/>
          <w:cs/>
        </w:rPr>
        <w:t>ทางทันตก</w:t>
      </w:r>
      <w:proofErr w:type="spellStart"/>
      <w:r w:rsidR="00527B7B" w:rsidRPr="007C71F4">
        <w:rPr>
          <w:rFonts w:hint="cs"/>
          <w:sz w:val="28"/>
          <w:szCs w:val="36"/>
          <w:cs/>
        </w:rPr>
        <w:t>รรม</w:t>
      </w:r>
      <w:proofErr w:type="spellEnd"/>
      <w:r w:rsidR="00E864E8" w:rsidRPr="007C71F4">
        <w:rPr>
          <w:rFonts w:hint="cs"/>
          <w:sz w:val="28"/>
          <w:szCs w:val="36"/>
          <w:cs/>
        </w:rPr>
        <w:t>แก่ผู้ป่วยเบาหวาน</w:t>
      </w:r>
    </w:p>
    <w:p w:rsidR="00527B7B" w:rsidRDefault="00640232" w:rsidP="000C51CB">
      <w:pPr>
        <w:tabs>
          <w:tab w:val="center" w:pos="4513"/>
          <w:tab w:val="left" w:pos="6600"/>
        </w:tabs>
        <w:rPr>
          <w:sz w:val="36"/>
          <w:szCs w:val="44"/>
        </w:rPr>
      </w:pPr>
      <w:r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DAD4F9" wp14:editId="41291EA3">
                <wp:simplePos x="0" y="0"/>
                <wp:positionH relativeFrom="column">
                  <wp:posOffset>2219325</wp:posOffset>
                </wp:positionH>
                <wp:positionV relativeFrom="paragraph">
                  <wp:posOffset>287020</wp:posOffset>
                </wp:positionV>
                <wp:extent cx="0" cy="142241"/>
                <wp:effectExtent l="57150" t="38100" r="114300" b="86360"/>
                <wp:wrapNone/>
                <wp:docPr id="293" name="ตัวเชื่อมต่อตรง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24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3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5pt,22.6pt" to="174.7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" strokecolor="#938953 [1614]" strokeweight="2.25pt">
                <v:shadow on="t" color="black" opacity="26214f" origin="-.5,-.5" offset=".74836mm,.74836mm"/>
              </v:line>
            </w:pict>
          </mc:Fallback>
        </mc:AlternateContent>
      </w:r>
      <w:r>
        <w:rPr>
          <w:rFonts w:hint="cs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1D3D82" wp14:editId="18CD8928">
                <wp:simplePos x="0" y="0"/>
                <wp:positionH relativeFrom="column">
                  <wp:posOffset>4533900</wp:posOffset>
                </wp:positionH>
                <wp:positionV relativeFrom="paragraph">
                  <wp:posOffset>427990</wp:posOffset>
                </wp:positionV>
                <wp:extent cx="0" cy="200025"/>
                <wp:effectExtent l="133350" t="38100" r="114300" b="85725"/>
                <wp:wrapNone/>
                <wp:docPr id="290" name="ลูกศรเชื่อมต่อแบบตรง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90" o:spid="_x0000_s1026" type="#_x0000_t32" style="position:absolute;margin-left:357pt;margin-top:33.7pt;width:0;height:1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" strokecolor="#938953 [1614]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1390B6" wp14:editId="29A34D0B">
                <wp:simplePos x="0" y="0"/>
                <wp:positionH relativeFrom="column">
                  <wp:posOffset>1009650</wp:posOffset>
                </wp:positionH>
                <wp:positionV relativeFrom="paragraph">
                  <wp:posOffset>427990</wp:posOffset>
                </wp:positionV>
                <wp:extent cx="3524250" cy="0"/>
                <wp:effectExtent l="38100" t="57150" r="57150" b="114300"/>
                <wp:wrapNone/>
                <wp:docPr id="295" name="ตัวเชื่อมต่อตร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33.7pt" to="357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" strokecolor="#938953 [1614]" strokeweight="2.25pt">
                <v:shadow on="t" color="black" opacity="26214f" origin="-.5,-.5" offset=".74836mm,.74836mm"/>
              </v:line>
            </w:pict>
          </mc:Fallback>
        </mc:AlternateContent>
      </w:r>
      <w:r w:rsidR="000C51CB">
        <w:rPr>
          <w:rFonts w:hint="cs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CF57F0" wp14:editId="456D9430">
                <wp:simplePos x="0" y="0"/>
                <wp:positionH relativeFrom="column">
                  <wp:posOffset>1009650</wp:posOffset>
                </wp:positionH>
                <wp:positionV relativeFrom="paragraph">
                  <wp:posOffset>417830</wp:posOffset>
                </wp:positionV>
                <wp:extent cx="0" cy="247650"/>
                <wp:effectExtent l="133350" t="38100" r="114300" b="9525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" o:spid="_x0000_s1026" type="#_x0000_t32" style="position:absolute;margin-left:79.5pt;margin-top:32.9pt;width:0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" strokecolor="#938953 [1614]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="000C51CB">
        <w:rPr>
          <w:sz w:val="36"/>
          <w:szCs w:val="44"/>
        </w:rPr>
        <w:tab/>
      </w:r>
      <w:r w:rsidR="000C51CB">
        <w:rPr>
          <w:sz w:val="36"/>
          <w:szCs w:val="44"/>
        </w:rPr>
        <w:tab/>
      </w:r>
    </w:p>
    <w:p w:rsidR="007934D6" w:rsidRDefault="000171CD" w:rsidP="00961E57">
      <w:pPr>
        <w:jc w:val="center"/>
        <w:rPr>
          <w:sz w:val="36"/>
          <w:szCs w:val="44"/>
        </w:rPr>
      </w:pPr>
      <w:r w:rsidRPr="00C906EE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2A618FD" wp14:editId="691989AF">
                <wp:simplePos x="0" y="0"/>
                <wp:positionH relativeFrom="column">
                  <wp:posOffset>5343525</wp:posOffset>
                </wp:positionH>
                <wp:positionV relativeFrom="paragraph">
                  <wp:posOffset>217805</wp:posOffset>
                </wp:positionV>
                <wp:extent cx="2295525" cy="1428750"/>
                <wp:effectExtent l="38100" t="38100" r="104775" b="95250"/>
                <wp:wrapNone/>
                <wp:docPr id="3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28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A7E03" w:rsidRPr="000171CD" w:rsidRDefault="00ED4B3C" w:rsidP="00ED4B3C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567" w:hanging="283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0171CD">
                              <w:rPr>
                                <w:rFonts w:asciiTheme="minorBidi" w:hAnsiTheme="minorBidi"/>
                                <w:sz w:val="28"/>
                              </w:rPr>
                              <w:t>FBS</w:t>
                            </w:r>
                            <w:r w:rsidR="007C71F4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Pr="000171CD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3-4 </w:t>
                            </w:r>
                            <w:r w:rsidRPr="000171CD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เดือนย้อนหลัง</w:t>
                            </w:r>
                          </w:p>
                          <w:p w:rsidR="00ED4B3C" w:rsidRPr="000171CD" w:rsidRDefault="00ED4B3C" w:rsidP="00ED4B3C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567" w:hanging="283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0171CD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ดู</w:t>
                            </w:r>
                            <w:r w:rsidR="001A7E03" w:rsidRPr="000171CD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Pr="000171CD">
                              <w:rPr>
                                <w:rFonts w:asciiTheme="minorBidi" w:hAnsiTheme="minorBidi"/>
                                <w:sz w:val="28"/>
                              </w:rPr>
                              <w:t>HbA1C</w:t>
                            </w:r>
                          </w:p>
                          <w:p w:rsidR="00ED4B3C" w:rsidRPr="000171CD" w:rsidRDefault="00ED4B3C" w:rsidP="00ED4B3C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567" w:hanging="283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0171CD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โรคร่วมอื่นๆเช่น</w:t>
                            </w:r>
                            <w:r w:rsidR="0009026F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171CD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0171CD">
                              <w:rPr>
                                <w:rFonts w:asciiTheme="minorBidi" w:hAnsiTheme="minorBidi"/>
                                <w:sz w:val="28"/>
                              </w:rPr>
                              <w:t>HT,Heart</w:t>
                            </w:r>
                            <w:proofErr w:type="spellEnd"/>
                            <w:r w:rsidRPr="000171CD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disease</w:t>
                            </w:r>
                          </w:p>
                          <w:p w:rsidR="00ED4B3C" w:rsidRPr="000171CD" w:rsidRDefault="00ED4B3C" w:rsidP="00ED4B3C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567" w:hanging="283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0171CD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ภาวะแทรกซ้อนเบาหวาน</w:t>
                            </w:r>
                          </w:p>
                          <w:p w:rsidR="00ED4B3C" w:rsidRPr="000171CD" w:rsidRDefault="00ED4B3C" w:rsidP="00ED4B3C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567" w:hanging="283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0171CD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กินยา/ฉีด </w:t>
                            </w:r>
                            <w:r w:rsidRPr="000171CD">
                              <w:rPr>
                                <w:rFonts w:asciiTheme="minorBidi" w:hAnsiTheme="minorBidi"/>
                                <w:sz w:val="28"/>
                              </w:rPr>
                              <w:t>insu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0.75pt;margin-top:17.15pt;width:180.75pt;height:112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" fillcolor="#f2f2f2 [3052]" stroked="f">
                <v:shadow on="t" color="black" opacity="26214f" origin="-.5,-.5" offset=".74836mm,.74836mm"/>
                <v:textbox>
                  <w:txbxContent>
                    <w:p w:rsidR="001A7E03" w:rsidRPr="000171CD" w:rsidRDefault="00ED4B3C" w:rsidP="00ED4B3C">
                      <w:pPr>
                        <w:pStyle w:val="a5"/>
                        <w:numPr>
                          <w:ilvl w:val="0"/>
                          <w:numId w:val="11"/>
                        </w:numPr>
                        <w:spacing w:line="240" w:lineRule="auto"/>
                        <w:ind w:left="567" w:hanging="283"/>
                        <w:rPr>
                          <w:rFonts w:asciiTheme="minorBidi" w:hAnsiTheme="minorBidi"/>
                          <w:sz w:val="28"/>
                        </w:rPr>
                      </w:pPr>
                      <w:r w:rsidRPr="000171CD">
                        <w:rPr>
                          <w:rFonts w:asciiTheme="minorBidi" w:hAnsiTheme="minorBidi"/>
                          <w:sz w:val="28"/>
                        </w:rPr>
                        <w:t>FBS</w:t>
                      </w:r>
                      <w:r w:rsidR="007C71F4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Pr="000171CD">
                        <w:rPr>
                          <w:rFonts w:asciiTheme="minorBidi" w:hAnsiTheme="minorBidi"/>
                          <w:sz w:val="28"/>
                        </w:rPr>
                        <w:t xml:space="preserve">3-4 </w:t>
                      </w:r>
                      <w:r w:rsidRPr="000171CD">
                        <w:rPr>
                          <w:rFonts w:asciiTheme="minorBidi" w:hAnsiTheme="minorBidi"/>
                          <w:sz w:val="28"/>
                          <w:cs/>
                        </w:rPr>
                        <w:t>เดือนย้อนหลัง</w:t>
                      </w:r>
                    </w:p>
                    <w:p w:rsidR="00ED4B3C" w:rsidRPr="000171CD" w:rsidRDefault="00ED4B3C" w:rsidP="00ED4B3C">
                      <w:pPr>
                        <w:pStyle w:val="a5"/>
                        <w:numPr>
                          <w:ilvl w:val="0"/>
                          <w:numId w:val="11"/>
                        </w:numPr>
                        <w:spacing w:line="240" w:lineRule="auto"/>
                        <w:ind w:left="567" w:hanging="283"/>
                        <w:rPr>
                          <w:rFonts w:asciiTheme="minorBidi" w:hAnsiTheme="minorBidi"/>
                          <w:sz w:val="28"/>
                        </w:rPr>
                      </w:pPr>
                      <w:r w:rsidRPr="000171CD">
                        <w:rPr>
                          <w:rFonts w:asciiTheme="minorBidi" w:hAnsiTheme="minorBidi"/>
                          <w:sz w:val="28"/>
                          <w:cs/>
                        </w:rPr>
                        <w:t>ดู</w:t>
                      </w:r>
                      <w:r w:rsidR="001A7E03" w:rsidRPr="000171CD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Pr="000171CD">
                        <w:rPr>
                          <w:rFonts w:asciiTheme="minorBidi" w:hAnsiTheme="minorBidi"/>
                          <w:sz w:val="28"/>
                        </w:rPr>
                        <w:t>HbA1C</w:t>
                      </w:r>
                    </w:p>
                    <w:p w:rsidR="00ED4B3C" w:rsidRPr="000171CD" w:rsidRDefault="00ED4B3C" w:rsidP="00ED4B3C">
                      <w:pPr>
                        <w:pStyle w:val="a5"/>
                        <w:numPr>
                          <w:ilvl w:val="0"/>
                          <w:numId w:val="11"/>
                        </w:numPr>
                        <w:spacing w:line="240" w:lineRule="auto"/>
                        <w:ind w:left="567" w:hanging="283"/>
                        <w:rPr>
                          <w:rFonts w:asciiTheme="minorBidi" w:hAnsiTheme="minorBidi"/>
                          <w:sz w:val="28"/>
                        </w:rPr>
                      </w:pPr>
                      <w:r w:rsidRPr="000171CD">
                        <w:rPr>
                          <w:rFonts w:asciiTheme="minorBidi" w:hAnsiTheme="minorBidi"/>
                          <w:sz w:val="28"/>
                          <w:cs/>
                        </w:rPr>
                        <w:t>โรคร่วมอื่นๆเช่น</w:t>
                      </w:r>
                      <w:r w:rsidR="0009026F"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</w:t>
                      </w:r>
                      <w:r w:rsidRPr="000171CD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 w:rsidRPr="000171CD">
                        <w:rPr>
                          <w:rFonts w:asciiTheme="minorBidi" w:hAnsiTheme="minorBidi"/>
                          <w:sz w:val="28"/>
                        </w:rPr>
                        <w:t>HT,Heart</w:t>
                      </w:r>
                      <w:proofErr w:type="spellEnd"/>
                      <w:r w:rsidRPr="000171CD">
                        <w:rPr>
                          <w:rFonts w:asciiTheme="minorBidi" w:hAnsiTheme="minorBidi"/>
                          <w:sz w:val="28"/>
                        </w:rPr>
                        <w:t xml:space="preserve"> disease</w:t>
                      </w:r>
                    </w:p>
                    <w:p w:rsidR="00ED4B3C" w:rsidRPr="000171CD" w:rsidRDefault="00ED4B3C" w:rsidP="00ED4B3C">
                      <w:pPr>
                        <w:pStyle w:val="a5"/>
                        <w:numPr>
                          <w:ilvl w:val="0"/>
                          <w:numId w:val="11"/>
                        </w:numPr>
                        <w:spacing w:line="240" w:lineRule="auto"/>
                        <w:ind w:left="567" w:hanging="283"/>
                        <w:rPr>
                          <w:rFonts w:asciiTheme="minorBidi" w:hAnsiTheme="minorBidi"/>
                          <w:sz w:val="28"/>
                        </w:rPr>
                      </w:pPr>
                      <w:r w:rsidRPr="000171CD">
                        <w:rPr>
                          <w:rFonts w:asciiTheme="minorBidi" w:hAnsiTheme="minorBidi"/>
                          <w:sz w:val="28"/>
                          <w:cs/>
                        </w:rPr>
                        <w:t>ภาวะแทรกซ้อนเบาหวาน</w:t>
                      </w:r>
                    </w:p>
                    <w:p w:rsidR="00ED4B3C" w:rsidRPr="000171CD" w:rsidRDefault="00ED4B3C" w:rsidP="00ED4B3C">
                      <w:pPr>
                        <w:pStyle w:val="a5"/>
                        <w:numPr>
                          <w:ilvl w:val="0"/>
                          <w:numId w:val="11"/>
                        </w:numPr>
                        <w:spacing w:line="240" w:lineRule="auto"/>
                        <w:ind w:left="567" w:hanging="283"/>
                        <w:rPr>
                          <w:rFonts w:asciiTheme="minorBidi" w:hAnsiTheme="minorBidi"/>
                          <w:sz w:val="28"/>
                        </w:rPr>
                      </w:pPr>
                      <w:r w:rsidRPr="000171CD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กินยา/ฉีด </w:t>
                      </w:r>
                      <w:r w:rsidRPr="000171CD">
                        <w:rPr>
                          <w:rFonts w:asciiTheme="minorBidi" w:hAnsiTheme="minorBidi"/>
                          <w:sz w:val="28"/>
                        </w:rPr>
                        <w:t>insulin</w:t>
                      </w:r>
                    </w:p>
                  </w:txbxContent>
                </v:textbox>
              </v:shape>
            </w:pict>
          </mc:Fallback>
        </mc:AlternateContent>
      </w:r>
      <w:r w:rsidR="00640232" w:rsidRPr="00C906EE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C36434" wp14:editId="78E7E0C0">
                <wp:simplePos x="0" y="0"/>
                <wp:positionH relativeFrom="column">
                  <wp:posOffset>3878580</wp:posOffset>
                </wp:positionH>
                <wp:positionV relativeFrom="paragraph">
                  <wp:posOffset>201930</wp:posOffset>
                </wp:positionV>
                <wp:extent cx="1322070" cy="412115"/>
                <wp:effectExtent l="38100" t="38100" r="87630" b="10223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412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906EE" w:rsidRPr="007C71F4" w:rsidRDefault="00ED4B3C" w:rsidP="007934D6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 w:rsidRPr="007C71F4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เป็นโรคเบาหว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5.4pt;margin-top:15.9pt;width:104.1pt;height:3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" fillcolor="#f2f2f2 [3052]" stroked="f">
                <v:shadow on="t" color="black" opacity="26214f" origin="-.5,-.5" offset=".74836mm,.74836mm"/>
                <v:textbox>
                  <w:txbxContent>
                    <w:p w:rsidR="00C906EE" w:rsidRPr="007C71F4" w:rsidRDefault="00ED4B3C" w:rsidP="007934D6">
                      <w:pPr>
                        <w:jc w:val="center"/>
                        <w:rPr>
                          <w:rFonts w:hint="cs"/>
                          <w:sz w:val="24"/>
                          <w:szCs w:val="32"/>
                          <w:cs/>
                        </w:rPr>
                      </w:pPr>
                      <w:r w:rsidRPr="007C71F4">
                        <w:rPr>
                          <w:rFonts w:hint="cs"/>
                          <w:sz w:val="24"/>
                          <w:szCs w:val="32"/>
                          <w:cs/>
                        </w:rPr>
                        <w:t>เป็นโรคเบาหวาน</w:t>
                      </w:r>
                    </w:p>
                  </w:txbxContent>
                </v:textbox>
              </v:shape>
            </w:pict>
          </mc:Fallback>
        </mc:AlternateContent>
      </w:r>
      <w:r w:rsidR="000C51CB" w:rsidRPr="007452B1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3D69A1" wp14:editId="2E0A46BE">
                <wp:simplePos x="0" y="0"/>
                <wp:positionH relativeFrom="column">
                  <wp:posOffset>-38100</wp:posOffset>
                </wp:positionH>
                <wp:positionV relativeFrom="paragraph">
                  <wp:posOffset>255905</wp:posOffset>
                </wp:positionV>
                <wp:extent cx="1819275" cy="367665"/>
                <wp:effectExtent l="38100" t="38100" r="104775" b="89535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67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452B1" w:rsidRPr="007C71F4" w:rsidRDefault="00E864E8" w:rsidP="007452B1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7C71F4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มีภาวะเสี่ยงโรคเบาหว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pt;margin-top:20.15pt;width:143.25pt;height:28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" fillcolor="#f2f2f2 [3052]" stroked="f">
                <v:shadow on="t" color="black" opacity="26214f" origin="-.5,-.5" offset=".74836mm,.74836mm"/>
                <v:textbox>
                  <w:txbxContent>
                    <w:p w:rsidR="007452B1" w:rsidRPr="007C71F4" w:rsidRDefault="00E864E8" w:rsidP="007452B1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7C71F4">
                        <w:rPr>
                          <w:rFonts w:hint="cs"/>
                          <w:sz w:val="24"/>
                          <w:szCs w:val="32"/>
                          <w:cs/>
                        </w:rPr>
                        <w:t>มีภาวะเสี่ยงโรคเบาหว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527B7B" w:rsidRPr="00527B7B" w:rsidRDefault="00546B39" w:rsidP="00527B7B">
      <w:pPr>
        <w:rPr>
          <w:sz w:val="36"/>
          <w:szCs w:val="44"/>
        </w:rPr>
      </w:pPr>
      <w:r w:rsidRPr="00961E57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6DA85" wp14:editId="5CE9DE48">
                <wp:simplePos x="0" y="0"/>
                <wp:positionH relativeFrom="column">
                  <wp:posOffset>-419100</wp:posOffset>
                </wp:positionH>
                <wp:positionV relativeFrom="paragraph">
                  <wp:posOffset>417830</wp:posOffset>
                </wp:positionV>
                <wp:extent cx="2847975" cy="3028950"/>
                <wp:effectExtent l="38100" t="38100" r="104775" b="952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02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61E57" w:rsidRPr="000171CD" w:rsidRDefault="003D6230" w:rsidP="00640232">
                            <w:pPr>
                              <w:pStyle w:val="a5"/>
                              <w:ind w:left="567" w:hanging="425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0171CD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กลุ่มเสี่ยงโรคเบาหวาน</w:t>
                            </w:r>
                          </w:p>
                          <w:p w:rsidR="003D6230" w:rsidRPr="000171CD" w:rsidRDefault="007C71F4" w:rsidP="003D6230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ind w:left="567" w:hanging="141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D6230" w:rsidRPr="000171CD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อายุเกิน 45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D6230" w:rsidRPr="000171CD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ปี</w:t>
                            </w:r>
                          </w:p>
                          <w:p w:rsidR="003D6230" w:rsidRPr="000171CD" w:rsidRDefault="007C71F4" w:rsidP="003D6230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ind w:left="567" w:hanging="141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D6230" w:rsidRPr="000171CD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ประวัติพ่อหรือแม่เป็นโรคเบาหวาน</w:t>
                            </w:r>
                          </w:p>
                          <w:p w:rsidR="003D6230" w:rsidRPr="000171CD" w:rsidRDefault="007C71F4" w:rsidP="003D6230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ind w:left="567" w:hanging="141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="003D6230" w:rsidRPr="000171CD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BMI </w:t>
                            </w:r>
                            <w:r w:rsidR="003D6230" w:rsidRPr="000171CD">
                              <w:rPr>
                                <w:rFonts w:ascii="Arial" w:hAnsi="Arial" w:cs="Arial"/>
                                <w:sz w:val="28"/>
                              </w:rPr>
                              <w:t>≥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="003D6230" w:rsidRPr="000171CD">
                              <w:rPr>
                                <w:rFonts w:asciiTheme="minorBidi" w:hAnsiTheme="minorBidi"/>
                                <w:sz w:val="28"/>
                              </w:rPr>
                              <w:t>25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kg/</w:t>
                            </w:r>
                            <w:r w:rsidR="003D6230" w:rsidRPr="000171CD">
                              <w:rPr>
                                <w:rFonts w:asciiTheme="minorBidi" w:hAnsiTheme="minorBidi"/>
                                <w:sz w:val="28"/>
                              </w:rPr>
                              <w:t>m</w:t>
                            </w:r>
                            <w:r w:rsidR="003D6230" w:rsidRPr="000171CD">
                              <w:rPr>
                                <w:rFonts w:asciiTheme="minorBidi" w:hAnsiTheme="minorBidi"/>
                                <w:sz w:val="28"/>
                                <w:vertAlign w:val="superscript"/>
                              </w:rPr>
                              <w:t>2</w:t>
                            </w:r>
                          </w:p>
                          <w:p w:rsidR="003D6230" w:rsidRPr="000171CD" w:rsidRDefault="007C71F4" w:rsidP="003D6230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ind w:left="567" w:hanging="141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="003D6230" w:rsidRPr="000171CD">
                              <w:rPr>
                                <w:rFonts w:asciiTheme="minorBidi" w:hAnsiTheme="minorBidi"/>
                                <w:sz w:val="28"/>
                              </w:rPr>
                              <w:t>BP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3D6230" w:rsidRPr="000171CD">
                              <w:rPr>
                                <w:rFonts w:ascii="Arial" w:hAnsi="Arial" w:cs="Arial"/>
                                <w:sz w:val="28"/>
                              </w:rPr>
                              <w:t>≥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="003D6230" w:rsidRPr="000171CD">
                              <w:rPr>
                                <w:rFonts w:asciiTheme="minorBidi" w:hAnsiTheme="minorBidi"/>
                                <w:sz w:val="28"/>
                              </w:rPr>
                              <w:t>140/90 mmHg</w:t>
                            </w:r>
                          </w:p>
                          <w:p w:rsidR="003D6230" w:rsidRPr="000171CD" w:rsidRDefault="007C71F4" w:rsidP="003D6230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ind w:left="567" w:hanging="141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="003D6230" w:rsidRPr="000171CD">
                              <w:rPr>
                                <w:rFonts w:asciiTheme="minorBidi" w:hAnsiTheme="minorBidi"/>
                                <w:sz w:val="28"/>
                              </w:rPr>
                              <w:t>HDL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3D6230" w:rsidRPr="000171CD">
                              <w:rPr>
                                <w:rFonts w:ascii="Arial" w:hAnsi="Arial" w:cs="Arial"/>
                                <w:sz w:val="28"/>
                              </w:rPr>
                              <w:t>≤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="003D6230" w:rsidRPr="000171CD">
                              <w:rPr>
                                <w:rFonts w:asciiTheme="minorBidi" w:hAnsiTheme="minorBidi"/>
                                <w:sz w:val="28"/>
                              </w:rPr>
                              <w:t>35mg/dl</w:t>
                            </w:r>
                          </w:p>
                          <w:p w:rsidR="003D6230" w:rsidRPr="000171CD" w:rsidRDefault="007C71F4" w:rsidP="003D6230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ind w:left="567" w:hanging="141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171CD">
                              <w:rPr>
                                <w:rFonts w:asciiTheme="minorBidi" w:hAnsiTheme="minorBidi"/>
                                <w:sz w:val="28"/>
                              </w:rPr>
                              <w:t>T</w:t>
                            </w:r>
                            <w:r w:rsidR="003D6230" w:rsidRPr="000171CD">
                              <w:rPr>
                                <w:rFonts w:asciiTheme="minorBidi" w:hAnsiTheme="minorBidi"/>
                                <w:sz w:val="28"/>
                              </w:rPr>
                              <w:t>rliglyceride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="003D6230" w:rsidRPr="000171CD">
                              <w:rPr>
                                <w:rFonts w:ascii="Arial" w:hAnsi="Arial" w:cs="Arial"/>
                                <w:sz w:val="28"/>
                              </w:rPr>
                              <w:t>≥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3D6230" w:rsidRPr="000171CD">
                              <w:rPr>
                                <w:rFonts w:asciiTheme="minorBidi" w:hAnsiTheme="minorBidi"/>
                                <w:sz w:val="28"/>
                              </w:rPr>
                              <w:t>250mg/dl</w:t>
                            </w:r>
                          </w:p>
                          <w:p w:rsidR="00640232" w:rsidRPr="000171CD" w:rsidRDefault="007C71F4" w:rsidP="00640232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ind w:left="567" w:hanging="141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D6230" w:rsidRPr="000171CD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หญิงมีประวัติคลอดบุตรน้ำหนักเกิน 4</w:t>
                            </w:r>
                            <w:r w:rsidR="003D6230" w:rsidRPr="000171CD">
                              <w:rPr>
                                <w:rFonts w:asciiTheme="minorBidi" w:hAnsiTheme="minorBidi"/>
                                <w:sz w:val="28"/>
                              </w:rPr>
                              <w:t>kg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D6230" w:rsidRPr="000171CD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หรือครรภ</w:t>
                            </w:r>
                            <w:r w:rsidR="00640232" w:rsidRPr="000171CD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์ผิดปกติ หรือแท้งโดยไม่มีสาเหตุ</w:t>
                            </w:r>
                          </w:p>
                          <w:p w:rsidR="003D6230" w:rsidRPr="000171CD" w:rsidRDefault="003D6230" w:rsidP="00640232">
                            <w:pPr>
                              <w:pStyle w:val="a5"/>
                              <w:ind w:left="567" w:hanging="425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0171CD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ร่วมกับมีอาการสำคัญของเบาหว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3pt;margin-top:32.9pt;width:224.25pt;height:2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" fillcolor="#f2f2f2 [3052]" stroked="f">
                <v:shadow on="t" color="black" opacity="26214f" origin="-.5,-.5" offset=".74836mm,.74836mm"/>
                <v:textbox>
                  <w:txbxContent>
                    <w:p w:rsidR="00961E57" w:rsidRPr="000171CD" w:rsidRDefault="003D6230" w:rsidP="00640232">
                      <w:pPr>
                        <w:pStyle w:val="a5"/>
                        <w:ind w:left="567" w:hanging="425"/>
                        <w:rPr>
                          <w:rFonts w:asciiTheme="minorBidi" w:hAnsiTheme="minorBidi"/>
                          <w:sz w:val="28"/>
                        </w:rPr>
                      </w:pPr>
                      <w:r w:rsidRPr="000171CD">
                        <w:rPr>
                          <w:rFonts w:asciiTheme="minorBidi" w:hAnsiTheme="minorBidi"/>
                          <w:sz w:val="28"/>
                          <w:cs/>
                        </w:rPr>
                        <w:t>กลุ่มเสี่ยงโรคเบาหวาน</w:t>
                      </w:r>
                    </w:p>
                    <w:p w:rsidR="003D6230" w:rsidRPr="000171CD" w:rsidRDefault="007C71F4" w:rsidP="003D6230">
                      <w:pPr>
                        <w:pStyle w:val="a5"/>
                        <w:numPr>
                          <w:ilvl w:val="0"/>
                          <w:numId w:val="8"/>
                        </w:numPr>
                        <w:ind w:left="567" w:hanging="141"/>
                        <w:rPr>
                          <w:rFonts w:asciiTheme="minorBidi" w:hAnsiTheme="minorBidi"/>
                          <w:sz w:val="28"/>
                        </w:rPr>
                      </w:pP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</w:t>
                      </w:r>
                      <w:r w:rsidR="003D6230" w:rsidRPr="000171CD">
                        <w:rPr>
                          <w:rFonts w:asciiTheme="minorBidi" w:hAnsiTheme="minorBidi"/>
                          <w:sz w:val="28"/>
                          <w:cs/>
                        </w:rPr>
                        <w:t>อายุเกิน 45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</w:t>
                      </w:r>
                      <w:r w:rsidR="003D6230" w:rsidRPr="000171CD">
                        <w:rPr>
                          <w:rFonts w:asciiTheme="minorBidi" w:hAnsiTheme="minorBidi"/>
                          <w:sz w:val="28"/>
                          <w:cs/>
                        </w:rPr>
                        <w:t>ปี</w:t>
                      </w:r>
                    </w:p>
                    <w:p w:rsidR="003D6230" w:rsidRPr="000171CD" w:rsidRDefault="007C71F4" w:rsidP="003D6230">
                      <w:pPr>
                        <w:pStyle w:val="a5"/>
                        <w:numPr>
                          <w:ilvl w:val="0"/>
                          <w:numId w:val="8"/>
                        </w:numPr>
                        <w:ind w:left="567" w:hanging="141"/>
                        <w:rPr>
                          <w:rFonts w:asciiTheme="minorBidi" w:hAnsiTheme="minorBidi"/>
                          <w:sz w:val="28"/>
                        </w:rPr>
                      </w:pP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</w:t>
                      </w:r>
                      <w:r w:rsidR="003D6230" w:rsidRPr="000171CD">
                        <w:rPr>
                          <w:rFonts w:asciiTheme="minorBidi" w:hAnsiTheme="minorBidi"/>
                          <w:sz w:val="28"/>
                          <w:cs/>
                        </w:rPr>
                        <w:t>ประวัติพ่อหรือแม่เป็นโรคเบาหวาน</w:t>
                      </w:r>
                    </w:p>
                    <w:p w:rsidR="003D6230" w:rsidRPr="000171CD" w:rsidRDefault="007C71F4" w:rsidP="003D6230">
                      <w:pPr>
                        <w:pStyle w:val="a5"/>
                        <w:numPr>
                          <w:ilvl w:val="0"/>
                          <w:numId w:val="8"/>
                        </w:numPr>
                        <w:ind w:left="567" w:hanging="141"/>
                        <w:rPr>
                          <w:rFonts w:asciiTheme="minorBidi" w:hAnsiTheme="minorBidi"/>
                          <w:sz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="003D6230" w:rsidRPr="000171CD">
                        <w:rPr>
                          <w:rFonts w:asciiTheme="minorBidi" w:hAnsiTheme="minorBidi"/>
                          <w:sz w:val="28"/>
                        </w:rPr>
                        <w:t>BM</w:t>
                      </w:r>
                      <w:r w:rsidR="003D6230" w:rsidRPr="000171CD">
                        <w:rPr>
                          <w:rFonts w:asciiTheme="minorBidi" w:hAnsiTheme="minorBidi"/>
                          <w:sz w:val="28"/>
                        </w:rPr>
                        <w:t>I</w:t>
                      </w:r>
                      <w:r w:rsidR="003D6230" w:rsidRPr="000171CD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="003D6230" w:rsidRPr="000171CD">
                        <w:rPr>
                          <w:rFonts w:ascii="Arial" w:hAnsi="Arial" w:cs="Arial"/>
                          <w:sz w:val="28"/>
                        </w:rPr>
                        <w:t>≥</w:t>
                      </w:r>
                      <w:r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="003D6230" w:rsidRPr="000171CD">
                        <w:rPr>
                          <w:rFonts w:asciiTheme="minorBidi" w:hAnsiTheme="minorBidi"/>
                          <w:sz w:val="28"/>
                        </w:rPr>
                        <w:t>25</w:t>
                      </w:r>
                      <w:r>
                        <w:rPr>
                          <w:rFonts w:asciiTheme="minorBidi" w:hAnsiTheme="minorBidi"/>
                          <w:sz w:val="28"/>
                        </w:rPr>
                        <w:t xml:space="preserve"> kg/</w:t>
                      </w:r>
                      <w:r w:rsidR="003D6230" w:rsidRPr="000171CD">
                        <w:rPr>
                          <w:rFonts w:asciiTheme="minorBidi" w:hAnsiTheme="minorBidi"/>
                          <w:sz w:val="28"/>
                        </w:rPr>
                        <w:t>m</w:t>
                      </w:r>
                      <w:r w:rsidR="003D6230" w:rsidRPr="000171CD">
                        <w:rPr>
                          <w:rFonts w:asciiTheme="minorBidi" w:hAnsiTheme="minorBidi"/>
                          <w:sz w:val="28"/>
                          <w:vertAlign w:val="superscript"/>
                        </w:rPr>
                        <w:t>2</w:t>
                      </w:r>
                    </w:p>
                    <w:p w:rsidR="003D6230" w:rsidRPr="000171CD" w:rsidRDefault="007C71F4" w:rsidP="003D6230">
                      <w:pPr>
                        <w:pStyle w:val="a5"/>
                        <w:numPr>
                          <w:ilvl w:val="0"/>
                          <w:numId w:val="8"/>
                        </w:numPr>
                        <w:ind w:left="567" w:hanging="141"/>
                        <w:rPr>
                          <w:rFonts w:asciiTheme="minorBidi" w:hAnsiTheme="minorBidi"/>
                          <w:sz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="003D6230" w:rsidRPr="000171CD">
                        <w:rPr>
                          <w:rFonts w:asciiTheme="minorBidi" w:hAnsiTheme="minorBidi"/>
                          <w:sz w:val="28"/>
                        </w:rPr>
                        <w:t>BP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3D6230" w:rsidRPr="000171CD">
                        <w:rPr>
                          <w:rFonts w:ascii="Arial" w:hAnsi="Arial" w:cs="Arial"/>
                          <w:sz w:val="28"/>
                        </w:rPr>
                        <w:t>≥</w:t>
                      </w:r>
                      <w:r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="003D6230" w:rsidRPr="000171CD">
                        <w:rPr>
                          <w:rFonts w:asciiTheme="minorBidi" w:hAnsiTheme="minorBidi"/>
                          <w:sz w:val="28"/>
                        </w:rPr>
                        <w:t>140/90 mmHg</w:t>
                      </w:r>
                    </w:p>
                    <w:p w:rsidR="003D6230" w:rsidRPr="000171CD" w:rsidRDefault="007C71F4" w:rsidP="003D6230">
                      <w:pPr>
                        <w:pStyle w:val="a5"/>
                        <w:numPr>
                          <w:ilvl w:val="0"/>
                          <w:numId w:val="8"/>
                        </w:numPr>
                        <w:ind w:left="567" w:hanging="141"/>
                        <w:rPr>
                          <w:rFonts w:asciiTheme="minorBidi" w:hAnsiTheme="minorBidi"/>
                          <w:sz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="003D6230" w:rsidRPr="000171CD">
                        <w:rPr>
                          <w:rFonts w:asciiTheme="minorBidi" w:hAnsiTheme="minorBidi"/>
                          <w:sz w:val="28"/>
                        </w:rPr>
                        <w:t>HDL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3D6230" w:rsidRPr="000171CD">
                        <w:rPr>
                          <w:rFonts w:ascii="Arial" w:hAnsi="Arial" w:cs="Arial"/>
                          <w:sz w:val="28"/>
                        </w:rPr>
                        <w:t>≤</w:t>
                      </w:r>
                      <w:r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="003D6230" w:rsidRPr="000171CD">
                        <w:rPr>
                          <w:rFonts w:asciiTheme="minorBidi" w:hAnsiTheme="minorBidi"/>
                          <w:sz w:val="28"/>
                        </w:rPr>
                        <w:t>35mg/dl</w:t>
                      </w:r>
                    </w:p>
                    <w:p w:rsidR="003D6230" w:rsidRPr="000171CD" w:rsidRDefault="007C71F4" w:rsidP="003D6230">
                      <w:pPr>
                        <w:pStyle w:val="a5"/>
                        <w:numPr>
                          <w:ilvl w:val="0"/>
                          <w:numId w:val="8"/>
                        </w:numPr>
                        <w:ind w:left="567" w:hanging="141"/>
                        <w:rPr>
                          <w:rFonts w:asciiTheme="minorBidi" w:hAnsiTheme="minorBidi"/>
                          <w:sz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proofErr w:type="spellStart"/>
                      <w:r w:rsidRPr="000171CD">
                        <w:rPr>
                          <w:rFonts w:asciiTheme="minorBidi" w:hAnsiTheme="minorBidi"/>
                          <w:sz w:val="28"/>
                        </w:rPr>
                        <w:t>T</w:t>
                      </w:r>
                      <w:r w:rsidR="003D6230" w:rsidRPr="000171CD">
                        <w:rPr>
                          <w:rFonts w:asciiTheme="minorBidi" w:hAnsiTheme="minorBidi"/>
                          <w:sz w:val="28"/>
                        </w:rPr>
                        <w:t>rliglyceride</w:t>
                      </w:r>
                      <w:proofErr w:type="spellEnd"/>
                      <w:r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="003D6230" w:rsidRPr="000171CD">
                        <w:rPr>
                          <w:rFonts w:ascii="Arial" w:hAnsi="Arial" w:cs="Arial"/>
                          <w:sz w:val="28"/>
                        </w:rPr>
                        <w:t>≥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3D6230" w:rsidRPr="000171CD">
                        <w:rPr>
                          <w:rFonts w:asciiTheme="minorBidi" w:hAnsiTheme="minorBidi"/>
                          <w:sz w:val="28"/>
                        </w:rPr>
                        <w:t>250mg/dl</w:t>
                      </w:r>
                    </w:p>
                    <w:p w:rsidR="00640232" w:rsidRPr="000171CD" w:rsidRDefault="007C71F4" w:rsidP="00640232">
                      <w:pPr>
                        <w:pStyle w:val="a5"/>
                        <w:numPr>
                          <w:ilvl w:val="0"/>
                          <w:numId w:val="8"/>
                        </w:numPr>
                        <w:ind w:left="567" w:hanging="141"/>
                        <w:rPr>
                          <w:rFonts w:asciiTheme="minorBidi" w:hAnsiTheme="minorBidi" w:hint="cs"/>
                          <w:sz w:val="28"/>
                        </w:rPr>
                      </w:pP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</w:t>
                      </w:r>
                      <w:r w:rsidR="003D6230" w:rsidRPr="000171CD">
                        <w:rPr>
                          <w:rFonts w:asciiTheme="minorBidi" w:hAnsiTheme="minorBidi"/>
                          <w:sz w:val="28"/>
                          <w:cs/>
                        </w:rPr>
                        <w:t>หญิงมีประวัติคลอดบุตรน้ำหนักเกิน 4</w:t>
                      </w:r>
                      <w:r w:rsidR="003D6230" w:rsidRPr="000171CD">
                        <w:rPr>
                          <w:rFonts w:asciiTheme="minorBidi" w:hAnsiTheme="minorBidi"/>
                          <w:sz w:val="28"/>
                        </w:rPr>
                        <w:t>kg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</w:t>
                      </w:r>
                      <w:r w:rsidR="003D6230" w:rsidRPr="000171CD">
                        <w:rPr>
                          <w:rFonts w:asciiTheme="minorBidi" w:hAnsiTheme="minorBidi"/>
                          <w:sz w:val="28"/>
                          <w:cs/>
                        </w:rPr>
                        <w:t>หรือครรภ</w:t>
                      </w:r>
                      <w:r w:rsidR="00640232" w:rsidRPr="000171CD">
                        <w:rPr>
                          <w:rFonts w:asciiTheme="minorBidi" w:hAnsiTheme="minorBidi"/>
                          <w:sz w:val="28"/>
                          <w:cs/>
                        </w:rPr>
                        <w:t>์ผิดปกติ หรือแท้งโดยไม่มีสาเหตุ</w:t>
                      </w:r>
                    </w:p>
                    <w:p w:rsidR="003D6230" w:rsidRPr="000171CD" w:rsidRDefault="003D6230" w:rsidP="00640232">
                      <w:pPr>
                        <w:pStyle w:val="a5"/>
                        <w:ind w:left="567" w:hanging="425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0171CD">
                        <w:rPr>
                          <w:rFonts w:asciiTheme="minorBidi" w:hAnsiTheme="minorBidi"/>
                          <w:sz w:val="28"/>
                          <w:cs/>
                        </w:rPr>
                        <w:t>ร่วมกับมีอาการสำคัญของเบาหวาน</w:t>
                      </w:r>
                    </w:p>
                  </w:txbxContent>
                </v:textbox>
              </v:shape>
            </w:pict>
          </mc:Fallback>
        </mc:AlternateContent>
      </w:r>
      <w:r w:rsidR="000171CD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CE9E5C4" wp14:editId="74205702">
                <wp:simplePos x="0" y="0"/>
                <wp:positionH relativeFrom="column">
                  <wp:posOffset>4533900</wp:posOffset>
                </wp:positionH>
                <wp:positionV relativeFrom="paragraph">
                  <wp:posOffset>179706</wp:posOffset>
                </wp:positionV>
                <wp:extent cx="0" cy="1142999"/>
                <wp:effectExtent l="57150" t="38100" r="114300" b="95885"/>
                <wp:wrapNone/>
                <wp:docPr id="342" name="ตัวเชื่อมต่อตรง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299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42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pt,14.15pt" to="357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" strokecolor="#938953 [1614]" strokeweight="2.25pt">
                <v:shadow on="t" color="black" opacity="26214f" origin="-.5,-.5" offset=".74836mm,.74836mm"/>
              </v:line>
            </w:pict>
          </mc:Fallback>
        </mc:AlternateContent>
      </w:r>
      <w:r w:rsidR="000171CD">
        <w:rPr>
          <w:rFonts w:hint="cs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AFC5D5" wp14:editId="21456CB3">
                <wp:simplePos x="0" y="0"/>
                <wp:positionH relativeFrom="column">
                  <wp:posOffset>1019175</wp:posOffset>
                </wp:positionH>
                <wp:positionV relativeFrom="paragraph">
                  <wp:posOffset>208280</wp:posOffset>
                </wp:positionV>
                <wp:extent cx="0" cy="219075"/>
                <wp:effectExtent l="133350" t="38100" r="114300" b="85725"/>
                <wp:wrapNone/>
                <wp:docPr id="294" name="ลูกศรเชื่อมต่อแบบตรง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4" o:spid="_x0000_s1026" type="#_x0000_t32" style="position:absolute;margin-left:80.25pt;margin-top:16.4pt;width:0;height:1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" strokecolor="#938953 [1614]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</w:p>
    <w:p w:rsidR="00527B7B" w:rsidRPr="00527B7B" w:rsidRDefault="00F93F78" w:rsidP="00527B7B">
      <w:pPr>
        <w:rPr>
          <w:sz w:val="36"/>
          <w:szCs w:val="44"/>
        </w:rPr>
      </w:pPr>
      <w:r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5756E4C" wp14:editId="35155CE2">
                <wp:simplePos x="0" y="0"/>
                <wp:positionH relativeFrom="column">
                  <wp:posOffset>4533900</wp:posOffset>
                </wp:positionH>
                <wp:positionV relativeFrom="paragraph">
                  <wp:posOffset>55245</wp:posOffset>
                </wp:positionV>
                <wp:extent cx="809625" cy="0"/>
                <wp:effectExtent l="38100" t="57150" r="47625" b="114300"/>
                <wp:wrapNone/>
                <wp:docPr id="341" name="ตัวเชื่อมต่อตรง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4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pt,4.35pt" to="420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" strokecolor="#938953 [1614]" strokeweight="2.25pt">
                <v:shadow on="t" color="black" opacity="26214f" origin="-.5,-.5" offset=".74836mm,.74836mm"/>
              </v:line>
            </w:pict>
          </mc:Fallback>
        </mc:AlternateContent>
      </w:r>
    </w:p>
    <w:p w:rsidR="00527B7B" w:rsidRPr="00527B7B" w:rsidRDefault="000171CD" w:rsidP="00527B7B">
      <w:pPr>
        <w:rPr>
          <w:sz w:val="36"/>
          <w:szCs w:val="44"/>
        </w:rPr>
      </w:pPr>
      <w:r>
        <w:rPr>
          <w:rFonts w:hint="cs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F61317" wp14:editId="50473631">
                <wp:simplePos x="0" y="0"/>
                <wp:positionH relativeFrom="column">
                  <wp:posOffset>8324850</wp:posOffset>
                </wp:positionH>
                <wp:positionV relativeFrom="paragraph">
                  <wp:posOffset>426720</wp:posOffset>
                </wp:positionV>
                <wp:extent cx="0" cy="190500"/>
                <wp:effectExtent l="133350" t="38100" r="114300" b="95250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" o:spid="_x0000_s1026" type="#_x0000_t32" style="position:absolute;margin-left:655.5pt;margin-top:33.6pt;width:0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" strokecolor="#938953 [1614]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>
        <w:rPr>
          <w:rFonts w:hint="cs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8DC25A8" wp14:editId="309D8AFA">
                <wp:simplePos x="0" y="0"/>
                <wp:positionH relativeFrom="column">
                  <wp:posOffset>3590925</wp:posOffset>
                </wp:positionH>
                <wp:positionV relativeFrom="paragraph">
                  <wp:posOffset>426720</wp:posOffset>
                </wp:positionV>
                <wp:extent cx="0" cy="190500"/>
                <wp:effectExtent l="133350" t="38100" r="114300" b="95250"/>
                <wp:wrapNone/>
                <wp:docPr id="388" name="ลูกศรเชื่อมต่อแบบตรง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88" o:spid="_x0000_s1026" type="#_x0000_t32" style="position:absolute;margin-left:282.75pt;margin-top:33.6pt;width:0;height:1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" strokecolor="#938953 [1614]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bookmarkStart w:id="0" w:name="_GoBack"/>
      <w:r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E976B5" wp14:editId="657BC815">
                <wp:simplePos x="0" y="0"/>
                <wp:positionH relativeFrom="column">
                  <wp:posOffset>3590925</wp:posOffset>
                </wp:positionH>
                <wp:positionV relativeFrom="paragraph">
                  <wp:posOffset>426085</wp:posOffset>
                </wp:positionV>
                <wp:extent cx="4733925" cy="0"/>
                <wp:effectExtent l="38100" t="57150" r="47625" b="11430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0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75pt,33.55pt" to="655.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" strokecolor="#938953 [1614]" strokeweight="2.25pt">
                <v:shadow on="t" color="black" opacity="26214f" origin="-.5,-.5" offset=".74836mm,.74836mm"/>
              </v:line>
            </w:pict>
          </mc:Fallback>
        </mc:AlternateContent>
      </w:r>
      <w:bookmarkEnd w:id="0"/>
    </w:p>
    <w:p w:rsidR="00527B7B" w:rsidRPr="00527B7B" w:rsidRDefault="007C71F4" w:rsidP="00527B7B">
      <w:pPr>
        <w:rPr>
          <w:sz w:val="36"/>
          <w:szCs w:val="44"/>
        </w:rPr>
      </w:pPr>
      <w:r w:rsidRPr="00C906EE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3534D1B" wp14:editId="5DC20A67">
                <wp:simplePos x="0" y="0"/>
                <wp:positionH relativeFrom="column">
                  <wp:posOffset>7578090</wp:posOffset>
                </wp:positionH>
                <wp:positionV relativeFrom="paragraph">
                  <wp:posOffset>172720</wp:posOffset>
                </wp:positionV>
                <wp:extent cx="1504950" cy="321310"/>
                <wp:effectExtent l="38100" t="38100" r="95250" b="9779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21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D6230" w:rsidRPr="007C71F4" w:rsidRDefault="003D6230" w:rsidP="003D6230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7C71F4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ควบคุมโรคไม่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96.7pt;margin-top:13.6pt;width:118.5pt;height:25.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" fillcolor="#f2f2f2 [3052]" stroked="f">
                <v:shadow on="t" color="black" opacity="26214f" origin="-.5,-.5" offset=".74836mm,.74836mm"/>
                <v:textbox>
                  <w:txbxContent>
                    <w:p w:rsidR="003D6230" w:rsidRPr="007C71F4" w:rsidRDefault="003D6230" w:rsidP="003D6230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7C71F4">
                        <w:rPr>
                          <w:rFonts w:hint="cs"/>
                          <w:sz w:val="24"/>
                          <w:szCs w:val="32"/>
                          <w:cs/>
                        </w:rPr>
                        <w:t>ควบคุมโรค</w:t>
                      </w:r>
                      <w:r w:rsidRPr="007C71F4">
                        <w:rPr>
                          <w:rFonts w:hint="cs"/>
                          <w:sz w:val="24"/>
                          <w:szCs w:val="32"/>
                          <w:cs/>
                        </w:rPr>
                        <w:t>ไม่</w:t>
                      </w:r>
                      <w:r w:rsidRPr="007C71F4">
                        <w:rPr>
                          <w:rFonts w:hint="cs"/>
                          <w:sz w:val="24"/>
                          <w:szCs w:val="32"/>
                          <w:cs/>
                        </w:rPr>
                        <w:t>ได้</w:t>
                      </w:r>
                    </w:p>
                  </w:txbxContent>
                </v:textbox>
              </v:shape>
            </w:pict>
          </mc:Fallback>
        </mc:AlternateContent>
      </w:r>
      <w:r w:rsidR="000171CD" w:rsidRPr="00C906EE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108A" wp14:editId="542A3C2C">
                <wp:simplePos x="0" y="0"/>
                <wp:positionH relativeFrom="column">
                  <wp:posOffset>2940710</wp:posOffset>
                </wp:positionH>
                <wp:positionV relativeFrom="paragraph">
                  <wp:posOffset>165684</wp:posOffset>
                </wp:positionV>
                <wp:extent cx="1348740" cy="329184"/>
                <wp:effectExtent l="38100" t="38100" r="99060" b="9017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3291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906EE" w:rsidRPr="007C71F4" w:rsidRDefault="003D6230" w:rsidP="007934D6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7C71F4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ควบคุมโรค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1.55pt;margin-top:13.05pt;width:106.2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" fillcolor="#f2f2f2 [3052]" stroked="f">
                <v:shadow on="t" color="black" opacity="26214f" origin="-.5,-.5" offset=".74836mm,.74836mm"/>
                <v:textbox>
                  <w:txbxContent>
                    <w:p w:rsidR="00C906EE" w:rsidRPr="007C71F4" w:rsidRDefault="003D6230" w:rsidP="007934D6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7C71F4">
                        <w:rPr>
                          <w:rFonts w:hint="cs"/>
                          <w:sz w:val="24"/>
                          <w:szCs w:val="32"/>
                          <w:cs/>
                        </w:rPr>
                        <w:t>ควบคุมโรค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527B7B" w:rsidRPr="00527B7B" w:rsidRDefault="007C71F4" w:rsidP="00527B7B">
      <w:pPr>
        <w:rPr>
          <w:sz w:val="36"/>
          <w:szCs w:val="44"/>
        </w:rPr>
      </w:pPr>
      <w:r w:rsidRPr="00961E57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CB0442D" wp14:editId="11346272">
                <wp:simplePos x="0" y="0"/>
                <wp:positionH relativeFrom="column">
                  <wp:posOffset>4625645</wp:posOffset>
                </wp:positionH>
                <wp:positionV relativeFrom="paragraph">
                  <wp:posOffset>377190</wp:posOffset>
                </wp:positionV>
                <wp:extent cx="2476500" cy="581025"/>
                <wp:effectExtent l="38100" t="38100" r="95250" b="104775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47B8A" w:rsidRPr="00147B8A" w:rsidRDefault="00147B8A" w:rsidP="00147B8A">
                            <w:pPr>
                              <w:pStyle w:val="a5"/>
                              <w:spacing w:line="240" w:lineRule="auto"/>
                              <w:ind w:left="142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147B8A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>FBS 180-200 mg/</w:t>
                            </w:r>
                            <w:proofErr w:type="gramStart"/>
                            <w:r w:rsidRPr="00147B8A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>dl</w:t>
                            </w:r>
                            <w:r w:rsidRPr="00147B8A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:</w:t>
                            </w:r>
                            <w:proofErr w:type="gramEnd"/>
                            <w:r w:rsidRPr="00147B8A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รักษาทางทันตก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รร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ม</w:t>
                            </w:r>
                            <w:proofErr w:type="spellEnd"/>
                            <w:r w:rsidRPr="00147B8A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ได้</w:t>
                            </w:r>
                            <w:r w:rsidRPr="00147B8A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Pr="00147B8A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โดยอาจพิจารณาให้</w:t>
                            </w:r>
                            <w:r w:rsidRPr="00147B8A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antibiotic prophylaxis </w:t>
                            </w:r>
                            <w:r w:rsidRPr="00147B8A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ตามความเหมาะสม</w:t>
                            </w:r>
                          </w:p>
                          <w:p w:rsidR="00147B8A" w:rsidRPr="00546B39" w:rsidRDefault="00147B8A" w:rsidP="00147B8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546B39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64.2pt;margin-top:29.7pt;width:195pt;height:45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" fillcolor="#f2f2f2 [3052]" stroked="f">
                <v:shadow on="t" color="black" opacity="26214f" origin="-.5,-.5" offset=".74836mm,.74836mm"/>
                <v:textbox>
                  <w:txbxContent>
                    <w:p w:rsidR="00147B8A" w:rsidRPr="00147B8A" w:rsidRDefault="00147B8A" w:rsidP="00147B8A">
                      <w:pPr>
                        <w:pStyle w:val="a5"/>
                        <w:spacing w:line="240" w:lineRule="auto"/>
                        <w:ind w:left="142"/>
                        <w:rPr>
                          <w:rFonts w:asciiTheme="minorBidi" w:hAnsiTheme="minorBidi" w:hint="cs"/>
                          <w:sz w:val="28"/>
                          <w:cs/>
                        </w:rPr>
                      </w:pPr>
                      <w:r w:rsidRPr="00147B8A"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  <w:t>FBS 180-200 mg/</w:t>
                      </w:r>
                      <w:proofErr w:type="gramStart"/>
                      <w:r w:rsidRPr="00147B8A"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  <w:t>dl</w:t>
                      </w:r>
                      <w:r w:rsidRPr="00147B8A">
                        <w:rPr>
                          <w:rFonts w:asciiTheme="minorBidi" w:hAnsiTheme="minorBidi"/>
                          <w:sz w:val="28"/>
                        </w:rPr>
                        <w:t xml:space="preserve"> :</w:t>
                      </w:r>
                      <w:proofErr w:type="gramEnd"/>
                      <w:r w:rsidRPr="00147B8A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28"/>
                          <w:cs/>
                        </w:rPr>
                        <w:t>รักษาทางทันตก</w:t>
                      </w:r>
                      <w:proofErr w:type="spellStart"/>
                      <w:r>
                        <w:rPr>
                          <w:rFonts w:asciiTheme="minorBidi" w:hAnsiTheme="minorBidi"/>
                          <w:sz w:val="28"/>
                          <w:cs/>
                        </w:rPr>
                        <w:t>รร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>ม</w:t>
                      </w:r>
                      <w:proofErr w:type="spellEnd"/>
                      <w:r w:rsidRPr="00147B8A">
                        <w:rPr>
                          <w:rFonts w:asciiTheme="minorBidi" w:hAnsiTheme="minorBidi"/>
                          <w:sz w:val="28"/>
                          <w:cs/>
                        </w:rPr>
                        <w:t>ได้</w:t>
                      </w:r>
                      <w:r w:rsidRPr="00147B8A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Pr="00147B8A">
                        <w:rPr>
                          <w:rFonts w:asciiTheme="minorBidi" w:hAnsiTheme="minorBidi" w:hint="cs"/>
                          <w:sz w:val="28"/>
                          <w:cs/>
                        </w:rPr>
                        <w:t>โดยอาจพิจารณาให้</w:t>
                      </w:r>
                      <w:r w:rsidRPr="00147B8A">
                        <w:rPr>
                          <w:rFonts w:asciiTheme="minorBidi" w:hAnsiTheme="minorBidi"/>
                          <w:sz w:val="28"/>
                        </w:rPr>
                        <w:t xml:space="preserve"> antibiotic prophylaxis </w:t>
                      </w:r>
                      <w:r w:rsidRPr="00147B8A">
                        <w:rPr>
                          <w:rFonts w:asciiTheme="minorBidi" w:hAnsiTheme="minorBidi" w:hint="cs"/>
                          <w:sz w:val="28"/>
                          <w:cs/>
                        </w:rPr>
                        <w:t>ตามความเหมาะสม</w:t>
                      </w:r>
                    </w:p>
                    <w:p w:rsidR="00147B8A" w:rsidRPr="00546B39" w:rsidRDefault="00147B8A" w:rsidP="00147B8A">
                      <w:pPr>
                        <w:spacing w:line="240" w:lineRule="auto"/>
                        <w:rPr>
                          <w:rFonts w:asciiTheme="minorBidi" w:hAnsiTheme="minorBidi" w:hint="cs"/>
                          <w:sz w:val="28"/>
                          <w:cs/>
                        </w:rPr>
                      </w:pPr>
                      <w:r w:rsidRPr="00546B39">
                        <w:rPr>
                          <w:rFonts w:asciiTheme="minorBidi" w:hAnsiTheme="minorBidi" w:hint="cs"/>
                          <w:b/>
                          <w:bCs/>
                          <w:sz w:val="28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61E57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B38359F" wp14:editId="766DF9C3">
                <wp:simplePos x="0" y="0"/>
                <wp:positionH relativeFrom="column">
                  <wp:posOffset>2787091</wp:posOffset>
                </wp:positionH>
                <wp:positionV relativeFrom="paragraph">
                  <wp:posOffset>383692</wp:posOffset>
                </wp:positionV>
                <wp:extent cx="1565453" cy="581025"/>
                <wp:effectExtent l="38100" t="38100" r="92075" b="104775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453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C51CB" w:rsidRPr="00546B39" w:rsidRDefault="00546B39" w:rsidP="000171CD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546B39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>FBS 70-180 mg/</w:t>
                            </w:r>
                            <w:proofErr w:type="gramStart"/>
                            <w:r w:rsidRPr="00546B39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 xml:space="preserve">dl </w:t>
                            </w:r>
                            <w:r w:rsidRPr="00546B39">
                              <w:rPr>
                                <w:rFonts w:asciiTheme="minorBidi" w:hAnsiTheme="minorBidi"/>
                                <w:sz w:val="28"/>
                              </w:rPr>
                              <w:t>:</w:t>
                            </w:r>
                            <w:proofErr w:type="gramEnd"/>
                            <w:r w:rsidRPr="00546B39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Pr="00546B3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รักษาทางทันตก</w:t>
                            </w:r>
                            <w:proofErr w:type="spellStart"/>
                            <w:r w:rsidRPr="00546B3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รรม</w:t>
                            </w:r>
                            <w:proofErr w:type="spellEnd"/>
                            <w:r w:rsidRPr="00546B3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ได้ตามปกติ</w:t>
                            </w:r>
                            <w:r w:rsidRPr="00546B39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19.45pt;margin-top:30.2pt;width:123.25pt;height:45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" fillcolor="#f2f2f2 [3052]" stroked="f">
                <v:shadow on="t" color="black" opacity="26214f" origin="-.5,-.5" offset=".74836mm,.74836mm"/>
                <v:textbox>
                  <w:txbxContent>
                    <w:p w:rsidR="000C51CB" w:rsidRPr="00546B39" w:rsidRDefault="00546B39" w:rsidP="000171CD">
                      <w:pPr>
                        <w:spacing w:line="240" w:lineRule="auto"/>
                        <w:rPr>
                          <w:rFonts w:asciiTheme="minorBidi" w:hAnsiTheme="minorBidi" w:hint="cs"/>
                          <w:sz w:val="28"/>
                          <w:cs/>
                        </w:rPr>
                      </w:pPr>
                      <w:r w:rsidRPr="00546B39"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  <w:t>FBS 70-180 mg/</w:t>
                      </w:r>
                      <w:proofErr w:type="gramStart"/>
                      <w:r w:rsidRPr="00546B39"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  <w:t xml:space="preserve">dl </w:t>
                      </w:r>
                      <w:r w:rsidRPr="00546B39">
                        <w:rPr>
                          <w:rFonts w:asciiTheme="minorBidi" w:hAnsiTheme="minorBidi"/>
                          <w:sz w:val="28"/>
                        </w:rPr>
                        <w:t>:</w:t>
                      </w:r>
                      <w:proofErr w:type="gramEnd"/>
                      <w:r w:rsidRPr="00546B39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Pr="00546B39">
                        <w:rPr>
                          <w:rFonts w:asciiTheme="minorBidi" w:hAnsiTheme="minorBidi"/>
                          <w:sz w:val="28"/>
                          <w:cs/>
                        </w:rPr>
                        <w:t>รักษาทางทันตก</w:t>
                      </w:r>
                      <w:proofErr w:type="spellStart"/>
                      <w:r w:rsidRPr="00546B39">
                        <w:rPr>
                          <w:rFonts w:asciiTheme="minorBidi" w:hAnsiTheme="minorBidi"/>
                          <w:sz w:val="28"/>
                          <w:cs/>
                        </w:rPr>
                        <w:t>รรม</w:t>
                      </w:r>
                      <w:proofErr w:type="spellEnd"/>
                      <w:r w:rsidRPr="00546B39">
                        <w:rPr>
                          <w:rFonts w:asciiTheme="minorBidi" w:hAnsiTheme="minorBidi"/>
                          <w:sz w:val="28"/>
                          <w:cs/>
                        </w:rPr>
                        <w:t>ได้ตามปกติ</w:t>
                      </w:r>
                      <w:r w:rsidRPr="00546B39">
                        <w:rPr>
                          <w:rFonts w:asciiTheme="minorBidi" w:hAnsiTheme="minorBidi" w:hint="cs"/>
                          <w:b/>
                          <w:bCs/>
                          <w:sz w:val="28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C906EE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413A858" wp14:editId="312E3793">
                <wp:simplePos x="0" y="0"/>
                <wp:positionH relativeFrom="column">
                  <wp:posOffset>7262800</wp:posOffset>
                </wp:positionH>
                <wp:positionV relativeFrom="paragraph">
                  <wp:posOffset>375920</wp:posOffset>
                </wp:positionV>
                <wp:extent cx="2326234" cy="1302106"/>
                <wp:effectExtent l="38100" t="38100" r="93345" b="8890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234" cy="13021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A7E03" w:rsidRPr="00546B39" w:rsidRDefault="001A7E03" w:rsidP="00F93F7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546B39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>FBS &lt;</w:t>
                            </w:r>
                            <w:r w:rsidR="002876AD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546B39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>70</w:t>
                            </w:r>
                            <w:r w:rsidRPr="00546B39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cs/>
                              </w:rPr>
                              <w:t xml:space="preserve"> หรือ </w:t>
                            </w:r>
                            <w:r w:rsidRPr="00546B39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>&gt;</w:t>
                            </w:r>
                            <w:r w:rsidR="002876AD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546B39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>200 mg/dl</w:t>
                            </w:r>
                          </w:p>
                          <w:p w:rsidR="000C51CB" w:rsidRPr="00546B39" w:rsidRDefault="001A7E03" w:rsidP="00F93F78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284" w:hanging="284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546B3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ระงับการรักษาทางทันตก</w:t>
                            </w:r>
                            <w:proofErr w:type="spellStart"/>
                            <w:r w:rsidRPr="00546B3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รรม</w:t>
                            </w:r>
                            <w:proofErr w:type="spellEnd"/>
                            <w:r w:rsidRPr="00546B3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ที่ไม่ฉุกเฉิน</w:t>
                            </w:r>
                          </w:p>
                          <w:p w:rsidR="001A7E03" w:rsidRPr="00546B39" w:rsidRDefault="001A7E03" w:rsidP="00F93F78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284" w:hanging="284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546B3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ส่งปรึกษาแพทย์เพื่อควบคุมโรคเบาหวาน</w:t>
                            </w:r>
                          </w:p>
                          <w:p w:rsidR="001A7E03" w:rsidRPr="00546B39" w:rsidRDefault="001A7E03" w:rsidP="00F93F78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284" w:hanging="284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546B3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เลื่อนการรักษา จ่ายยาตามอาการ</w:t>
                            </w:r>
                          </w:p>
                          <w:p w:rsidR="001A7E03" w:rsidRPr="00546B39" w:rsidRDefault="001A7E03" w:rsidP="001A7E03">
                            <w:pPr>
                              <w:pStyle w:val="a5"/>
                              <w:spacing w:line="240" w:lineRule="auto"/>
                              <w:ind w:left="567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71.85pt;margin-top:29.6pt;width:183.15pt;height:102.5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" fillcolor="#f2f2f2 [3052]" stroked="f">
                <v:shadow on="t" color="black" opacity="26214f" origin="-.5,-.5" offset=".74836mm,.74836mm"/>
                <v:textbox>
                  <w:txbxContent>
                    <w:p w:rsidR="001A7E03" w:rsidRPr="00546B39" w:rsidRDefault="001A7E03" w:rsidP="00F93F78">
                      <w:pPr>
                        <w:spacing w:line="240" w:lineRule="auto"/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</w:pPr>
                      <w:r w:rsidRPr="00546B39"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  <w:t xml:space="preserve">FBS </w:t>
                      </w:r>
                      <w:r w:rsidRPr="00546B39"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  <w:t>&lt;</w:t>
                      </w:r>
                      <w:r w:rsidR="002876AD"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  <w:t xml:space="preserve"> </w:t>
                      </w:r>
                      <w:r w:rsidRPr="00546B39"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  <w:t>70</w:t>
                      </w:r>
                      <w:r w:rsidRPr="00546B39">
                        <w:rPr>
                          <w:rFonts w:asciiTheme="minorBidi" w:hAnsiTheme="minorBidi"/>
                          <w:b/>
                          <w:bCs/>
                          <w:sz w:val="28"/>
                          <w:cs/>
                        </w:rPr>
                        <w:t xml:space="preserve"> หรือ </w:t>
                      </w:r>
                      <w:r w:rsidRPr="00546B39"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  <w:t>&gt;</w:t>
                      </w:r>
                      <w:r w:rsidR="002876AD"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  <w:t xml:space="preserve"> </w:t>
                      </w:r>
                      <w:r w:rsidRPr="00546B39"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  <w:t>200</w:t>
                      </w:r>
                      <w:r w:rsidRPr="00546B39"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  <w:t xml:space="preserve"> mg/dl</w:t>
                      </w:r>
                    </w:p>
                    <w:p w:rsidR="000C51CB" w:rsidRPr="00546B39" w:rsidRDefault="001A7E03" w:rsidP="00F93F78">
                      <w:pPr>
                        <w:pStyle w:val="a5"/>
                        <w:numPr>
                          <w:ilvl w:val="0"/>
                          <w:numId w:val="11"/>
                        </w:numPr>
                        <w:spacing w:line="240" w:lineRule="auto"/>
                        <w:ind w:left="284" w:hanging="284"/>
                        <w:rPr>
                          <w:rFonts w:asciiTheme="minorBidi" w:hAnsiTheme="minorBidi"/>
                          <w:sz w:val="28"/>
                        </w:rPr>
                      </w:pPr>
                      <w:r w:rsidRPr="00546B39">
                        <w:rPr>
                          <w:rFonts w:asciiTheme="minorBidi" w:hAnsiTheme="minorBidi"/>
                          <w:sz w:val="28"/>
                          <w:cs/>
                        </w:rPr>
                        <w:t>ระงับการรักษาทางทันตก</w:t>
                      </w:r>
                      <w:proofErr w:type="spellStart"/>
                      <w:r w:rsidRPr="00546B39">
                        <w:rPr>
                          <w:rFonts w:asciiTheme="minorBidi" w:hAnsiTheme="minorBidi"/>
                          <w:sz w:val="28"/>
                          <w:cs/>
                        </w:rPr>
                        <w:t>รรม</w:t>
                      </w:r>
                      <w:proofErr w:type="spellEnd"/>
                      <w:r w:rsidRPr="00546B39">
                        <w:rPr>
                          <w:rFonts w:asciiTheme="minorBidi" w:hAnsiTheme="minorBidi"/>
                          <w:sz w:val="28"/>
                          <w:cs/>
                        </w:rPr>
                        <w:t>ที่ไม่ฉุกเฉิน</w:t>
                      </w:r>
                    </w:p>
                    <w:p w:rsidR="001A7E03" w:rsidRPr="00546B39" w:rsidRDefault="001A7E03" w:rsidP="00F93F78">
                      <w:pPr>
                        <w:pStyle w:val="a5"/>
                        <w:numPr>
                          <w:ilvl w:val="0"/>
                          <w:numId w:val="11"/>
                        </w:numPr>
                        <w:spacing w:line="240" w:lineRule="auto"/>
                        <w:ind w:left="284" w:hanging="284"/>
                        <w:rPr>
                          <w:rFonts w:asciiTheme="minorBidi" w:hAnsiTheme="minorBidi"/>
                          <w:sz w:val="28"/>
                        </w:rPr>
                      </w:pPr>
                      <w:r w:rsidRPr="00546B39">
                        <w:rPr>
                          <w:rFonts w:asciiTheme="minorBidi" w:hAnsiTheme="minorBidi"/>
                          <w:sz w:val="28"/>
                          <w:cs/>
                        </w:rPr>
                        <w:t>ส่งปรึกษาแพทย์เพื่อควบคุมโรคเบาหวาน</w:t>
                      </w:r>
                    </w:p>
                    <w:p w:rsidR="001A7E03" w:rsidRPr="00546B39" w:rsidRDefault="001A7E03" w:rsidP="00F93F78">
                      <w:pPr>
                        <w:pStyle w:val="a5"/>
                        <w:numPr>
                          <w:ilvl w:val="0"/>
                          <w:numId w:val="11"/>
                        </w:numPr>
                        <w:spacing w:line="240" w:lineRule="auto"/>
                        <w:ind w:left="284" w:hanging="284"/>
                        <w:rPr>
                          <w:rFonts w:asciiTheme="minorBidi" w:hAnsiTheme="minorBidi"/>
                          <w:sz w:val="28"/>
                        </w:rPr>
                      </w:pPr>
                      <w:r w:rsidRPr="00546B39">
                        <w:rPr>
                          <w:rFonts w:asciiTheme="minorBidi" w:hAnsiTheme="minorBidi"/>
                          <w:sz w:val="28"/>
                          <w:cs/>
                        </w:rPr>
                        <w:t>เลื่อนการรักษา จ่ายยาตามอาการ</w:t>
                      </w:r>
                    </w:p>
                    <w:p w:rsidR="001A7E03" w:rsidRPr="00546B39" w:rsidRDefault="001A7E03" w:rsidP="001A7E03">
                      <w:pPr>
                        <w:pStyle w:val="a5"/>
                        <w:spacing w:line="240" w:lineRule="auto"/>
                        <w:ind w:left="567"/>
                        <w:rPr>
                          <w:rFonts w:asciiTheme="minorBidi" w:hAnsiTheme="minorBid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516C2C4" wp14:editId="653AB42A">
                <wp:simplePos x="0" y="0"/>
                <wp:positionH relativeFrom="column">
                  <wp:posOffset>8324850</wp:posOffset>
                </wp:positionH>
                <wp:positionV relativeFrom="paragraph">
                  <wp:posOffset>77775</wp:posOffset>
                </wp:positionV>
                <wp:extent cx="0" cy="295275"/>
                <wp:effectExtent l="133350" t="38100" r="114300" b="85725"/>
                <wp:wrapNone/>
                <wp:docPr id="301" name="ลูกศรเชื่อมต่อแบบตรง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1" o:spid="_x0000_s1026" type="#_x0000_t32" style="position:absolute;margin-left:655.5pt;margin-top:6.1pt;width:0;height:23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" strokecolor="#938953 [1614]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81E9CBB" wp14:editId="696F73DE">
                <wp:simplePos x="0" y="0"/>
                <wp:positionH relativeFrom="column">
                  <wp:posOffset>3600450</wp:posOffset>
                </wp:positionH>
                <wp:positionV relativeFrom="paragraph">
                  <wp:posOffset>67310</wp:posOffset>
                </wp:positionV>
                <wp:extent cx="0" cy="123190"/>
                <wp:effectExtent l="57150" t="38100" r="114300" b="86360"/>
                <wp:wrapNone/>
                <wp:docPr id="299" name="ตัวเชื่อมต่อตรง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9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5.3pt" to="283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" strokecolor="#938953 [1614]" strokeweight="2.25pt">
                <v:shadow on="t" color="black" opacity="26214f" origin="-.5,-.5" offset=".74836mm,.74836mm"/>
              </v:line>
            </w:pict>
          </mc:Fallback>
        </mc:AlternateContent>
      </w:r>
      <w:r>
        <w:rPr>
          <w:rFonts w:hint="cs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3BD05DB" wp14:editId="35968637">
                <wp:simplePos x="0" y="0"/>
                <wp:positionH relativeFrom="column">
                  <wp:posOffset>3200400</wp:posOffset>
                </wp:positionH>
                <wp:positionV relativeFrom="paragraph">
                  <wp:posOffset>200660</wp:posOffset>
                </wp:positionV>
                <wp:extent cx="0" cy="180975"/>
                <wp:effectExtent l="133350" t="38100" r="152400" b="85725"/>
                <wp:wrapNone/>
                <wp:docPr id="292" name="ลูกศรเชื่อมต่อแบบตรง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2" o:spid="_x0000_s1026" type="#_x0000_t32" style="position:absolute;margin-left:252pt;margin-top:15.8pt;width:0;height:14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" strokecolor="#938953 [1614]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AA7B5C8" wp14:editId="3EF5B6A3">
                <wp:simplePos x="0" y="0"/>
                <wp:positionH relativeFrom="column">
                  <wp:posOffset>3190875</wp:posOffset>
                </wp:positionH>
                <wp:positionV relativeFrom="paragraph">
                  <wp:posOffset>200660</wp:posOffset>
                </wp:positionV>
                <wp:extent cx="2609850" cy="0"/>
                <wp:effectExtent l="38100" t="57150" r="57150" b="11430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15.8pt" to="456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" strokecolor="#938953 [1614]" strokeweight="2.25pt">
                <v:shadow on="t" color="black" opacity="26214f" origin="-.5,-.5" offset=".74836mm,.74836mm"/>
              </v:line>
            </w:pict>
          </mc:Fallback>
        </mc:AlternateContent>
      </w:r>
      <w:r>
        <w:rPr>
          <w:rFonts w:hint="cs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36C6427" wp14:editId="204B1D50">
                <wp:simplePos x="0" y="0"/>
                <wp:positionH relativeFrom="column">
                  <wp:posOffset>5791200</wp:posOffset>
                </wp:positionH>
                <wp:positionV relativeFrom="paragraph">
                  <wp:posOffset>200660</wp:posOffset>
                </wp:positionV>
                <wp:extent cx="0" cy="180975"/>
                <wp:effectExtent l="133350" t="38100" r="152400" b="85725"/>
                <wp:wrapNone/>
                <wp:docPr id="298" name="ลูกศรเชื่อมต่อแบบตรง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8" o:spid="_x0000_s1026" type="#_x0000_t32" style="position:absolute;margin-left:456pt;margin-top:15.8pt;width:0;height:14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" strokecolor="#938953 [1614]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</w:p>
    <w:p w:rsidR="00527B7B" w:rsidRPr="00527B7B" w:rsidRDefault="00527B7B" w:rsidP="00527B7B">
      <w:pPr>
        <w:rPr>
          <w:sz w:val="36"/>
          <w:szCs w:val="44"/>
        </w:rPr>
      </w:pPr>
    </w:p>
    <w:p w:rsidR="00527B7B" w:rsidRPr="00527B7B" w:rsidRDefault="007C71F4" w:rsidP="00527B7B">
      <w:pPr>
        <w:rPr>
          <w:sz w:val="36"/>
          <w:szCs w:val="44"/>
        </w:rPr>
      </w:pPr>
      <w:r w:rsidRPr="00961E57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B1DF242" wp14:editId="46E3C0EB">
                <wp:simplePos x="0" y="0"/>
                <wp:positionH relativeFrom="column">
                  <wp:posOffset>2762250</wp:posOffset>
                </wp:positionH>
                <wp:positionV relativeFrom="paragraph">
                  <wp:posOffset>267665</wp:posOffset>
                </wp:positionV>
                <wp:extent cx="4362450" cy="1219200"/>
                <wp:effectExtent l="38100" t="38100" r="95250" b="9525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47B8A" w:rsidRPr="00147B8A" w:rsidRDefault="00546B39" w:rsidP="00147B8A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284" w:hanging="284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546B39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ควรนัดผู้ป่วยในช่วงเช้าหลังทานอาหารเช้าและทานยา/ฉีดยาลดน้ำตาลในเลือดแล้ว</w:t>
                            </w:r>
                          </w:p>
                          <w:p w:rsidR="00546B39" w:rsidRDefault="00546B39" w:rsidP="00546B39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284" w:hanging="284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อาจลดปริมาณยาฉีด</w:t>
                            </w:r>
                            <w:r w:rsidR="007C71F4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insulin 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ลงเหลือ 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</w:rPr>
                              <w:t>½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หรือ1/3 เท่าของปกติ</w:t>
                            </w:r>
                          </w:p>
                          <w:p w:rsidR="00546B39" w:rsidRDefault="00546B39" w:rsidP="00147B8A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284" w:hanging="284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ควรทำฟันภายใน 2 ชม.หลังทานอาหารและฉีด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insulin </w:t>
                            </w:r>
                          </w:p>
                          <w:p w:rsidR="00147B8A" w:rsidRPr="00147B8A" w:rsidRDefault="00147B8A" w:rsidP="00147B8A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284" w:hanging="284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ทำหัตถการโดยควบคุม 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>stress ,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anxiety 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และระวัง 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hypoglycemic shoc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17.5pt;margin-top:21.1pt;width:343.5pt;height:9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" fillcolor="#f2f2f2 [3052]" stroked="f">
                <v:shadow on="t" color="black" opacity="26214f" origin="-.5,-.5" offset=".74836mm,.74836mm"/>
                <v:textbox>
                  <w:txbxContent>
                    <w:p w:rsidR="00147B8A" w:rsidRPr="00147B8A" w:rsidRDefault="00546B39" w:rsidP="00147B8A">
                      <w:pPr>
                        <w:pStyle w:val="a5"/>
                        <w:numPr>
                          <w:ilvl w:val="0"/>
                          <w:numId w:val="12"/>
                        </w:numPr>
                        <w:spacing w:line="240" w:lineRule="auto"/>
                        <w:ind w:left="284" w:hanging="284"/>
                        <w:rPr>
                          <w:rFonts w:asciiTheme="minorBidi" w:hAnsiTheme="minorBidi" w:hint="cs"/>
                          <w:sz w:val="28"/>
                          <w:cs/>
                        </w:rPr>
                      </w:pPr>
                      <w:r w:rsidRPr="00546B39">
                        <w:rPr>
                          <w:rFonts w:asciiTheme="minorBidi" w:hAnsiTheme="minorBidi" w:hint="cs"/>
                          <w:sz w:val="28"/>
                          <w:cs/>
                        </w:rPr>
                        <w:t>ควรนัดผู้ป่วยในช่วงเช้าหลังทานอาหารเช้าและทานยา/ฉีดยาลดน้ำตาลในเลือดแล้ว</w:t>
                      </w:r>
                    </w:p>
                    <w:p w:rsidR="00546B39" w:rsidRDefault="00546B39" w:rsidP="00546B39">
                      <w:pPr>
                        <w:pStyle w:val="a5"/>
                        <w:numPr>
                          <w:ilvl w:val="0"/>
                          <w:numId w:val="12"/>
                        </w:numPr>
                        <w:spacing w:line="240" w:lineRule="auto"/>
                        <w:ind w:left="284" w:hanging="284"/>
                        <w:rPr>
                          <w:rFonts w:asciiTheme="minorBidi" w:hAnsiTheme="minorBidi" w:hint="cs"/>
                          <w:sz w:val="28"/>
                        </w:rPr>
                      </w:pP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>อาจลดปริมาณยาฉีด</w:t>
                      </w:r>
                      <w:r w:rsidR="007C71F4"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28"/>
                        </w:rPr>
                        <w:t xml:space="preserve">insulin 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ลงเหลือ </w:t>
                      </w:r>
                      <w:r>
                        <w:rPr>
                          <w:rFonts w:asciiTheme="minorBidi" w:hAnsiTheme="minorBidi" w:hint="cs"/>
                          <w:sz w:val="28"/>
                        </w:rPr>
                        <w:t>½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หรือ1/3 เท่าของปกติ</w:t>
                      </w:r>
                    </w:p>
                    <w:p w:rsidR="00546B39" w:rsidRDefault="00546B39" w:rsidP="00147B8A">
                      <w:pPr>
                        <w:pStyle w:val="a5"/>
                        <w:numPr>
                          <w:ilvl w:val="0"/>
                          <w:numId w:val="12"/>
                        </w:numPr>
                        <w:spacing w:line="240" w:lineRule="auto"/>
                        <w:ind w:left="284" w:hanging="284"/>
                        <w:rPr>
                          <w:rFonts w:asciiTheme="minorBidi" w:hAnsiTheme="minorBidi" w:hint="cs"/>
                          <w:sz w:val="28"/>
                        </w:rPr>
                      </w:pP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>ควรทำฟันภายใน 2 ชม.หลังทานอาหารและฉีด</w:t>
                      </w:r>
                      <w:r>
                        <w:rPr>
                          <w:rFonts w:asciiTheme="minorBidi" w:hAnsiTheme="minorBidi"/>
                          <w:sz w:val="28"/>
                        </w:rPr>
                        <w:t xml:space="preserve"> insulin </w:t>
                      </w:r>
                    </w:p>
                    <w:p w:rsidR="00147B8A" w:rsidRPr="00147B8A" w:rsidRDefault="00147B8A" w:rsidP="00147B8A">
                      <w:pPr>
                        <w:pStyle w:val="a5"/>
                        <w:numPr>
                          <w:ilvl w:val="0"/>
                          <w:numId w:val="12"/>
                        </w:numPr>
                        <w:spacing w:line="240" w:lineRule="auto"/>
                        <w:ind w:left="284" w:hanging="284"/>
                        <w:rPr>
                          <w:rFonts w:asciiTheme="minorBidi" w:hAnsiTheme="minorBidi" w:hint="cs"/>
                          <w:sz w:val="28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ทำหัตถการโดยควบคุม </w:t>
                      </w:r>
                      <w:r>
                        <w:rPr>
                          <w:rFonts w:asciiTheme="minorBidi" w:hAnsiTheme="minorBidi"/>
                          <w:sz w:val="28"/>
                        </w:rPr>
                        <w:t>stress ,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28"/>
                        </w:rPr>
                        <w:t xml:space="preserve">anxiety 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และระวัง </w:t>
                      </w:r>
                      <w:r>
                        <w:rPr>
                          <w:rFonts w:asciiTheme="minorBidi" w:hAnsiTheme="minorBidi"/>
                          <w:sz w:val="28"/>
                        </w:rPr>
                        <w:t xml:space="preserve">hypoglycemic shoc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C0CEBD5" wp14:editId="66C0130F">
                <wp:simplePos x="0" y="0"/>
                <wp:positionH relativeFrom="column">
                  <wp:posOffset>5800725</wp:posOffset>
                </wp:positionH>
                <wp:positionV relativeFrom="paragraph">
                  <wp:posOffset>79680</wp:posOffset>
                </wp:positionV>
                <wp:extent cx="0" cy="180975"/>
                <wp:effectExtent l="133350" t="38100" r="152400" b="85725"/>
                <wp:wrapNone/>
                <wp:docPr id="300" name="ลูกศรเชื่อมต่อแบบตรง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0" o:spid="_x0000_s1026" type="#_x0000_t32" style="position:absolute;margin-left:456.75pt;margin-top:6.25pt;width:0;height:14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" strokecolor="#938953 [1614]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="008A2923">
        <w:rPr>
          <w:rFonts w:hint="cs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A807A1" wp14:editId="56399BE1">
                <wp:simplePos x="0" y="0"/>
                <wp:positionH relativeFrom="column">
                  <wp:posOffset>3209925</wp:posOffset>
                </wp:positionH>
                <wp:positionV relativeFrom="paragraph">
                  <wp:posOffset>85395</wp:posOffset>
                </wp:positionV>
                <wp:extent cx="0" cy="180975"/>
                <wp:effectExtent l="133350" t="38100" r="152400" b="85725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" o:spid="_x0000_s1026" type="#_x0000_t32" style="position:absolute;margin-left:252.75pt;margin-top:6.7pt;width:0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" strokecolor="#938953 [1614]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</w:p>
    <w:p w:rsidR="00527B7B" w:rsidRPr="00527B7B" w:rsidRDefault="00546B39" w:rsidP="00527B7B">
      <w:pPr>
        <w:rPr>
          <w:sz w:val="36"/>
          <w:szCs w:val="44"/>
        </w:rPr>
      </w:pPr>
      <w:r>
        <w:rPr>
          <w:rFonts w:hint="cs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22F56A" wp14:editId="252DC358">
                <wp:simplePos x="0" y="0"/>
                <wp:positionH relativeFrom="column">
                  <wp:posOffset>972922</wp:posOffset>
                </wp:positionH>
                <wp:positionV relativeFrom="paragraph">
                  <wp:posOffset>334823</wp:posOffset>
                </wp:positionV>
                <wp:extent cx="0" cy="190195"/>
                <wp:effectExtent l="133350" t="38100" r="114300" b="95885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1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" o:spid="_x0000_s1026" type="#_x0000_t32" style="position:absolute;margin-left:76.6pt;margin-top:26.35pt;width:0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" strokecolor="#938953 [1614]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</w:p>
    <w:p w:rsidR="00527B7B" w:rsidRPr="00527B7B" w:rsidRDefault="000171CD" w:rsidP="00527B7B">
      <w:pPr>
        <w:rPr>
          <w:sz w:val="36"/>
          <w:szCs w:val="44"/>
        </w:rPr>
      </w:pPr>
      <w:r w:rsidRPr="00C906EE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A66C697" wp14:editId="03DD9129">
                <wp:simplePos x="0" y="0"/>
                <wp:positionH relativeFrom="column">
                  <wp:posOffset>-160020</wp:posOffset>
                </wp:positionH>
                <wp:positionV relativeFrom="paragraph">
                  <wp:posOffset>92380</wp:posOffset>
                </wp:positionV>
                <wp:extent cx="2274570" cy="381000"/>
                <wp:effectExtent l="38100" t="38100" r="87630" b="95250"/>
                <wp:wrapNone/>
                <wp:docPr id="3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704F0" w:rsidRPr="000171CD" w:rsidRDefault="00F93F78" w:rsidP="00C704F0">
                            <w:pPr>
                              <w:jc w:val="center"/>
                            </w:pPr>
                            <w:r w:rsidRPr="000171CD">
                              <w:rPr>
                                <w:rFonts w:hint="cs"/>
                                <w:cs/>
                              </w:rPr>
                              <w:t>ส่งปรึกษาแพทย์คัดกรองโรคเบาหว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2.6pt;margin-top:7.25pt;width:179.1pt;height:30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" fillcolor="#f2f2f2 [3052]" stroked="f">
                <v:shadow on="t" color="black" opacity="26214f" origin="-.5,-.5" offset=".74836mm,.74836mm"/>
                <v:textbox>
                  <w:txbxContent>
                    <w:p w:rsidR="00C704F0" w:rsidRPr="000171CD" w:rsidRDefault="00F93F78" w:rsidP="00C704F0">
                      <w:pPr>
                        <w:jc w:val="center"/>
                      </w:pPr>
                      <w:r w:rsidRPr="000171CD">
                        <w:rPr>
                          <w:rFonts w:hint="cs"/>
                          <w:cs/>
                        </w:rPr>
                        <w:t>ส่งปรึกษาแพทย์คัดกรองโรคเบาหว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7C71F4" w:rsidRDefault="007C71F4" w:rsidP="00527B7B">
      <w:pPr>
        <w:rPr>
          <w:sz w:val="24"/>
          <w:szCs w:val="32"/>
          <w:u w:val="single"/>
        </w:rPr>
      </w:pPr>
    </w:p>
    <w:p w:rsidR="008A2923" w:rsidRPr="00DE7DDB" w:rsidRDefault="008A2923" w:rsidP="00527B7B">
      <w:pPr>
        <w:rPr>
          <w:sz w:val="28"/>
          <w:szCs w:val="36"/>
          <w:u w:val="single"/>
          <w:cs/>
        </w:rPr>
      </w:pPr>
      <w:r w:rsidRPr="00DE7DDB">
        <w:rPr>
          <w:rFonts w:hint="cs"/>
          <w:sz w:val="28"/>
          <w:szCs w:val="36"/>
          <w:u w:val="single"/>
          <w:cs/>
        </w:rPr>
        <w:lastRenderedPageBreak/>
        <w:t>การประเมินระดับการควบคุมโรคเบาหวาน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2977"/>
        <w:gridCol w:w="2835"/>
      </w:tblGrid>
      <w:tr w:rsidR="008A2923" w:rsidTr="00DE4248">
        <w:trPr>
          <w:jc w:val="center"/>
        </w:trPr>
        <w:tc>
          <w:tcPr>
            <w:tcW w:w="3794" w:type="dxa"/>
          </w:tcPr>
          <w:p w:rsidR="008A2923" w:rsidRDefault="008A2923" w:rsidP="00DE4248">
            <w:pPr>
              <w:jc w:val="center"/>
              <w:rPr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  <w:cs/>
              </w:rPr>
              <w:t>การตรวจทางห้องปฏิบัติการ</w:t>
            </w:r>
          </w:p>
        </w:tc>
        <w:tc>
          <w:tcPr>
            <w:tcW w:w="2977" w:type="dxa"/>
          </w:tcPr>
          <w:p w:rsidR="008A2923" w:rsidRDefault="008A2923" w:rsidP="00DE4248">
            <w:pPr>
              <w:jc w:val="center"/>
              <w:rPr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  <w:cs/>
              </w:rPr>
              <w:t>ระดับดี</w:t>
            </w:r>
          </w:p>
        </w:tc>
        <w:tc>
          <w:tcPr>
            <w:tcW w:w="2835" w:type="dxa"/>
          </w:tcPr>
          <w:p w:rsidR="008A2923" w:rsidRDefault="008A2923" w:rsidP="00DE4248">
            <w:pPr>
              <w:jc w:val="center"/>
              <w:rPr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  <w:cs/>
              </w:rPr>
              <w:t>ระดับไม่ดี</w:t>
            </w:r>
          </w:p>
        </w:tc>
      </w:tr>
      <w:tr w:rsidR="008A2923" w:rsidTr="00DE4248">
        <w:trPr>
          <w:jc w:val="center"/>
        </w:trPr>
        <w:tc>
          <w:tcPr>
            <w:tcW w:w="3794" w:type="dxa"/>
          </w:tcPr>
          <w:p w:rsidR="008A2923" w:rsidRDefault="008A2923" w:rsidP="00527B7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FBS</w:t>
            </w:r>
          </w:p>
        </w:tc>
        <w:tc>
          <w:tcPr>
            <w:tcW w:w="2977" w:type="dxa"/>
          </w:tcPr>
          <w:p w:rsidR="008A2923" w:rsidRDefault="008A2923" w:rsidP="00DE4248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80</w:t>
            </w:r>
            <w:r w:rsidR="00DE7DDB">
              <w:rPr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>-</w:t>
            </w:r>
            <w:r w:rsidR="00DE7DDB">
              <w:rPr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>120 mg/dl</w:t>
            </w:r>
          </w:p>
        </w:tc>
        <w:tc>
          <w:tcPr>
            <w:tcW w:w="2835" w:type="dxa"/>
          </w:tcPr>
          <w:p w:rsidR="008A2923" w:rsidRDefault="008A2923" w:rsidP="00DE4248">
            <w:pPr>
              <w:jc w:val="center"/>
              <w:rPr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≥ </w:t>
            </w:r>
            <w:r>
              <w:rPr>
                <w:sz w:val="24"/>
                <w:szCs w:val="32"/>
              </w:rPr>
              <w:t>200mg/dl</w:t>
            </w:r>
          </w:p>
        </w:tc>
      </w:tr>
      <w:tr w:rsidR="008A2923" w:rsidTr="00DE4248">
        <w:trPr>
          <w:jc w:val="center"/>
        </w:trPr>
        <w:tc>
          <w:tcPr>
            <w:tcW w:w="3794" w:type="dxa"/>
          </w:tcPr>
          <w:p w:rsidR="008A2923" w:rsidRDefault="008A2923" w:rsidP="00527B7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HbA1C</w:t>
            </w:r>
          </w:p>
        </w:tc>
        <w:tc>
          <w:tcPr>
            <w:tcW w:w="2977" w:type="dxa"/>
          </w:tcPr>
          <w:p w:rsidR="008A2923" w:rsidRDefault="008A2923" w:rsidP="00DE4248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&lt;</w:t>
            </w:r>
            <w:r w:rsidR="00DE7DDB">
              <w:rPr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>7.5 %</w:t>
            </w:r>
          </w:p>
        </w:tc>
        <w:tc>
          <w:tcPr>
            <w:tcW w:w="2835" w:type="dxa"/>
          </w:tcPr>
          <w:p w:rsidR="008A2923" w:rsidRDefault="008A2923" w:rsidP="00DE4248">
            <w:pPr>
              <w:jc w:val="center"/>
              <w:rPr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≥</w:t>
            </w:r>
            <w:r>
              <w:rPr>
                <w:sz w:val="24"/>
                <w:szCs w:val="32"/>
              </w:rPr>
              <w:t xml:space="preserve"> 9 %</w:t>
            </w:r>
          </w:p>
        </w:tc>
      </w:tr>
    </w:tbl>
    <w:p w:rsidR="00527B7B" w:rsidRPr="008A2923" w:rsidRDefault="00F77AA2" w:rsidP="00527B7B">
      <w:pPr>
        <w:rPr>
          <w:sz w:val="24"/>
          <w:szCs w:val="32"/>
          <w:cs/>
        </w:rPr>
      </w:pPr>
      <w:r w:rsidRPr="007452B1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70559" behindDoc="0" locked="0" layoutInCell="1" allowOverlap="1" wp14:anchorId="2D0C636B" wp14:editId="4F4EC9F9">
                <wp:simplePos x="0" y="0"/>
                <wp:positionH relativeFrom="column">
                  <wp:posOffset>3247390</wp:posOffset>
                </wp:positionH>
                <wp:positionV relativeFrom="paragraph">
                  <wp:posOffset>163195</wp:posOffset>
                </wp:positionV>
                <wp:extent cx="1800225" cy="636422"/>
                <wp:effectExtent l="38100" t="38100" r="104775" b="87630"/>
                <wp:wrapNone/>
                <wp:docPr id="3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364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E4248" w:rsidRPr="007C71F4" w:rsidRDefault="00DE4248" w:rsidP="00DE4248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 w:rsidRPr="007C71F4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ภาวะฉุกเฉินขณะให้การรักษาทางทันตก</w:t>
                            </w:r>
                            <w:proofErr w:type="spellStart"/>
                            <w:r w:rsidRPr="007C71F4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รรม</w:t>
                            </w:r>
                            <w:proofErr w:type="spellEnd"/>
                          </w:p>
                          <w:p w:rsidR="00DE4248" w:rsidRPr="0059165D" w:rsidRDefault="00DE4248" w:rsidP="00DE4248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55.7pt;margin-top:12.85pt;width:141.75pt;height:50.1pt;z-index:25197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" fillcolor="#f2f2f2 [3052]" stroked="f">
                <v:shadow on="t" color="black" opacity="26214f" origin="-.5,-.5" offset=".74836mm,.74836mm"/>
                <v:textbox>
                  <w:txbxContent>
                    <w:p w:rsidR="00DE4248" w:rsidRPr="007C71F4" w:rsidRDefault="00DE4248" w:rsidP="00DE4248">
                      <w:pPr>
                        <w:jc w:val="center"/>
                        <w:rPr>
                          <w:rFonts w:hint="cs"/>
                          <w:sz w:val="24"/>
                          <w:szCs w:val="32"/>
                          <w:cs/>
                        </w:rPr>
                      </w:pPr>
                      <w:r w:rsidRPr="007C71F4">
                        <w:rPr>
                          <w:rFonts w:hint="cs"/>
                          <w:sz w:val="24"/>
                          <w:szCs w:val="32"/>
                          <w:cs/>
                        </w:rPr>
                        <w:t>ภาวะฉุกเฉินขณะให้การรักษาทางทันตก</w:t>
                      </w:r>
                      <w:proofErr w:type="spellStart"/>
                      <w:r w:rsidRPr="007C71F4">
                        <w:rPr>
                          <w:rFonts w:hint="cs"/>
                          <w:sz w:val="24"/>
                          <w:szCs w:val="32"/>
                          <w:cs/>
                        </w:rPr>
                        <w:t>รรม</w:t>
                      </w:r>
                      <w:proofErr w:type="spellEnd"/>
                    </w:p>
                    <w:p w:rsidR="00DE4248" w:rsidRPr="0059165D" w:rsidRDefault="00DE4248" w:rsidP="00DE4248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B7B" w:rsidRDefault="00DE7DDB" w:rsidP="00527B7B">
      <w:pPr>
        <w:rPr>
          <w:sz w:val="36"/>
          <w:szCs w:val="44"/>
        </w:rPr>
      </w:pPr>
      <w:r w:rsidRPr="00F77AA2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87968" behindDoc="1" locked="0" layoutInCell="1" allowOverlap="1" wp14:anchorId="6279B7AA" wp14:editId="7287E4B3">
                <wp:simplePos x="0" y="0"/>
                <wp:positionH relativeFrom="column">
                  <wp:posOffset>4918710</wp:posOffset>
                </wp:positionH>
                <wp:positionV relativeFrom="paragraph">
                  <wp:posOffset>350520</wp:posOffset>
                </wp:positionV>
                <wp:extent cx="257175" cy="342900"/>
                <wp:effectExtent l="0" t="0" r="9525" b="0"/>
                <wp:wrapThrough wrapText="bothSides">
                  <wp:wrapPolygon edited="0">
                    <wp:start x="0" y="0"/>
                    <wp:lineTo x="0" y="20400"/>
                    <wp:lineTo x="20800" y="20400"/>
                    <wp:lineTo x="20800" y="0"/>
                    <wp:lineTo x="0" y="0"/>
                  </wp:wrapPolygon>
                </wp:wrapThrough>
                <wp:docPr id="3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AA2" w:rsidRDefault="00F77AA2" w:rsidP="00F77AA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87.3pt;margin-top:27.6pt;width:20.25pt;height:27pt;z-index:-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" stroked="f">
                <v:textbox>
                  <w:txbxContent>
                    <w:p w:rsidR="00F77AA2" w:rsidRDefault="00F77AA2" w:rsidP="00F77AA2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มี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cs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1CBCDFC" wp14:editId="72AA01A1">
                <wp:simplePos x="0" y="0"/>
                <wp:positionH relativeFrom="column">
                  <wp:posOffset>4895850</wp:posOffset>
                </wp:positionH>
                <wp:positionV relativeFrom="paragraph">
                  <wp:posOffset>359410</wp:posOffset>
                </wp:positionV>
                <wp:extent cx="9525" cy="283210"/>
                <wp:effectExtent l="133350" t="38100" r="104775" b="97790"/>
                <wp:wrapNone/>
                <wp:docPr id="312" name="ลูกศรเชื่อมต่อแบบตรง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32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2" o:spid="_x0000_s1026" type="#_x0000_t32" style="position:absolute;margin-left:385.5pt;margin-top:28.3pt;width:.75pt;height:22.3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" strokecolor="#938953 [1614]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>
        <w:rPr>
          <w:rFonts w:hint="cs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F0D6975" wp14:editId="4093A3F7">
                <wp:simplePos x="0" y="0"/>
                <wp:positionH relativeFrom="column">
                  <wp:posOffset>3390900</wp:posOffset>
                </wp:positionH>
                <wp:positionV relativeFrom="paragraph">
                  <wp:posOffset>359410</wp:posOffset>
                </wp:positionV>
                <wp:extent cx="0" cy="266700"/>
                <wp:effectExtent l="133350" t="38100" r="114300" b="95250"/>
                <wp:wrapNone/>
                <wp:docPr id="311" name="ลูกศรเชื่อมต่อแบบตรง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1" o:spid="_x0000_s1026" type="#_x0000_t32" style="position:absolute;margin-left:267pt;margin-top:28.3pt;width:0;height:21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" strokecolor="#938953 [1614]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Pr="00F77AA2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84895" behindDoc="1" locked="0" layoutInCell="1" allowOverlap="1" wp14:anchorId="7B061B4F" wp14:editId="3452AB13">
                <wp:simplePos x="0" y="0"/>
                <wp:positionH relativeFrom="column">
                  <wp:posOffset>2961640</wp:posOffset>
                </wp:positionH>
                <wp:positionV relativeFrom="paragraph">
                  <wp:posOffset>360680</wp:posOffset>
                </wp:positionV>
                <wp:extent cx="428625" cy="342900"/>
                <wp:effectExtent l="0" t="0" r="9525" b="0"/>
                <wp:wrapThrough wrapText="bothSides">
                  <wp:wrapPolygon edited="0">
                    <wp:start x="0" y="0"/>
                    <wp:lineTo x="0" y="20400"/>
                    <wp:lineTo x="21120" y="20400"/>
                    <wp:lineTo x="21120" y="0"/>
                    <wp:lineTo x="0" y="0"/>
                  </wp:wrapPolygon>
                </wp:wrapThrough>
                <wp:docPr id="3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AA2" w:rsidRDefault="00F77AA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ม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33.2pt;margin-top:28.4pt;width:33.75pt;height:27pt;z-index:-25133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" stroked="f">
                <v:textbox>
                  <w:txbxContent>
                    <w:p w:rsidR="00F77AA2" w:rsidRDefault="00F77AA2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ม่มี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61E57" w:rsidRDefault="00DE7DDB" w:rsidP="00527B7B">
      <w:pPr>
        <w:tabs>
          <w:tab w:val="left" w:pos="6456"/>
        </w:tabs>
        <w:rPr>
          <w:sz w:val="36"/>
          <w:szCs w:val="44"/>
        </w:rPr>
      </w:pPr>
      <w:r w:rsidRPr="007452B1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B14A4D1" wp14:editId="2203BF18">
                <wp:simplePos x="0" y="0"/>
                <wp:positionH relativeFrom="column">
                  <wp:posOffset>4514851</wp:posOffset>
                </wp:positionH>
                <wp:positionV relativeFrom="paragraph">
                  <wp:posOffset>190500</wp:posOffset>
                </wp:positionV>
                <wp:extent cx="2762250" cy="614045"/>
                <wp:effectExtent l="38100" t="38100" r="95250" b="90805"/>
                <wp:wrapNone/>
                <wp:docPr id="3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14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E4248" w:rsidRPr="00DE7DDB" w:rsidRDefault="00DE4248" w:rsidP="00DE7DDB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  <w:r w:rsidRPr="00DE7DD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Hypoglycemia</w:t>
                            </w:r>
                            <w:r w:rsidR="00DE7DDB" w:rsidRPr="00DE7DD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DE7DDB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อาการ</w:t>
                            </w:r>
                            <w:proofErr w:type="gramStart"/>
                            <w:r w:rsidRPr="00DE7DDB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:</w:t>
                            </w:r>
                            <w:r w:rsidRPr="00DE7DDB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เหงื่อออกมาก</w:t>
                            </w:r>
                            <w:proofErr w:type="gramEnd"/>
                            <w:r w:rsidRPr="00DE7DDB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 หัวใจเต้นเร็ว วิตกกังวล</w:t>
                            </w:r>
                          </w:p>
                          <w:p w:rsidR="00DE4248" w:rsidRPr="0059165D" w:rsidRDefault="00DE4248" w:rsidP="00DE4248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55.5pt;margin-top:15pt;width:217.5pt;height:48.3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" fillcolor="#f2f2f2 [3052]" stroked="f">
                <v:shadow on="t" color="black" opacity="26214f" origin="-.5,-.5" offset=".74836mm,.74836mm"/>
                <v:textbox>
                  <w:txbxContent>
                    <w:p w:rsidR="00DE4248" w:rsidRPr="00DE7DDB" w:rsidRDefault="00DE4248" w:rsidP="00DE7DDB">
                      <w:pPr>
                        <w:spacing w:line="240" w:lineRule="auto"/>
                        <w:jc w:val="center"/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</w:pPr>
                      <w:r w:rsidRPr="00DE7DD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Hypoglycemia</w:t>
                      </w:r>
                      <w:r w:rsidR="00DE7DDB" w:rsidRPr="00DE7DD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DE7DDB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อาการ</w:t>
                      </w:r>
                      <w:proofErr w:type="gramStart"/>
                      <w:r w:rsidRPr="00DE7DDB">
                        <w:rPr>
                          <w:rFonts w:asciiTheme="minorBidi" w:hAnsiTheme="minorBidi"/>
                          <w:sz w:val="32"/>
                          <w:szCs w:val="32"/>
                        </w:rPr>
                        <w:t>:</w:t>
                      </w:r>
                      <w:r w:rsidRPr="00DE7DDB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เหงื่อออกมาก</w:t>
                      </w:r>
                      <w:proofErr w:type="gramEnd"/>
                      <w:r w:rsidRPr="00DE7DDB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 xml:space="preserve"> หัวใจเต้นเร็ว วิตกกังวล</w:t>
                      </w:r>
                    </w:p>
                    <w:p w:rsidR="00DE4248" w:rsidRPr="0059165D" w:rsidRDefault="00DE4248" w:rsidP="00DE4248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52B1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19B8D8D" wp14:editId="379235C9">
                <wp:simplePos x="0" y="0"/>
                <wp:positionH relativeFrom="column">
                  <wp:posOffset>2714625</wp:posOffset>
                </wp:positionH>
                <wp:positionV relativeFrom="paragraph">
                  <wp:posOffset>184785</wp:posOffset>
                </wp:positionV>
                <wp:extent cx="1162050" cy="695325"/>
                <wp:effectExtent l="38100" t="38100" r="95250" b="104775"/>
                <wp:wrapNone/>
                <wp:docPr id="3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695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E4248" w:rsidRDefault="00DE4248" w:rsidP="00DE4248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sz w:val="24"/>
                                <w:szCs w:val="32"/>
                              </w:rPr>
                            </w:pPr>
                            <w:r w:rsidRPr="00DE4248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ให้คำแนะนำ</w:t>
                            </w:r>
                          </w:p>
                          <w:p w:rsidR="00DE4248" w:rsidRPr="00DE4248" w:rsidRDefault="00DE4248" w:rsidP="00DE4248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 w:rsidRPr="00DE4248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กลับบ้าน</w:t>
                            </w:r>
                          </w:p>
                          <w:p w:rsidR="00DE4248" w:rsidRPr="0059165D" w:rsidRDefault="00DE4248" w:rsidP="00DE4248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13.75pt;margin-top:14.55pt;width:91.5pt;height:54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" fillcolor="#f2f2f2 [3052]" stroked="f">
                <v:shadow on="t" color="black" opacity="26214f" origin="-.5,-.5" offset=".74836mm,.74836mm"/>
                <v:textbox>
                  <w:txbxContent>
                    <w:p w:rsidR="00DE4248" w:rsidRDefault="00DE4248" w:rsidP="00DE4248">
                      <w:pPr>
                        <w:pStyle w:val="a5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hint="cs"/>
                          <w:sz w:val="24"/>
                          <w:szCs w:val="32"/>
                        </w:rPr>
                      </w:pPr>
                      <w:r w:rsidRPr="00DE4248">
                        <w:rPr>
                          <w:rFonts w:hint="cs"/>
                          <w:sz w:val="24"/>
                          <w:szCs w:val="32"/>
                          <w:cs/>
                        </w:rPr>
                        <w:t>ให้คำแนะนำ</w:t>
                      </w:r>
                    </w:p>
                    <w:p w:rsidR="00DE4248" w:rsidRPr="00DE4248" w:rsidRDefault="00DE4248" w:rsidP="00DE4248">
                      <w:pPr>
                        <w:pStyle w:val="a5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hint="cs"/>
                          <w:sz w:val="24"/>
                          <w:szCs w:val="32"/>
                          <w:cs/>
                        </w:rPr>
                      </w:pPr>
                      <w:r w:rsidRPr="00DE4248">
                        <w:rPr>
                          <w:rFonts w:hint="cs"/>
                          <w:sz w:val="24"/>
                          <w:szCs w:val="32"/>
                          <w:cs/>
                        </w:rPr>
                        <w:t>กลับบ้าน</w:t>
                      </w:r>
                    </w:p>
                    <w:p w:rsidR="00DE4248" w:rsidRPr="0059165D" w:rsidRDefault="00DE4248" w:rsidP="00DE4248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7B7B">
        <w:rPr>
          <w:sz w:val="36"/>
          <w:szCs w:val="44"/>
        </w:rPr>
        <w:tab/>
      </w:r>
    </w:p>
    <w:p w:rsidR="00527B7B" w:rsidRDefault="00DE7DDB" w:rsidP="00527B7B">
      <w:pPr>
        <w:tabs>
          <w:tab w:val="left" w:pos="6456"/>
        </w:tabs>
        <w:rPr>
          <w:sz w:val="36"/>
          <w:szCs w:val="44"/>
        </w:rPr>
      </w:pPr>
      <w:r>
        <w:rPr>
          <w:rFonts w:hint="cs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F263882" wp14:editId="7852C0EB">
                <wp:simplePos x="0" y="0"/>
                <wp:positionH relativeFrom="column">
                  <wp:posOffset>5878195</wp:posOffset>
                </wp:positionH>
                <wp:positionV relativeFrom="paragraph">
                  <wp:posOffset>360045</wp:posOffset>
                </wp:positionV>
                <wp:extent cx="0" cy="190500"/>
                <wp:effectExtent l="133350" t="38100" r="114300" b="95250"/>
                <wp:wrapNone/>
                <wp:docPr id="315" name="ลูกศรเชื่อมต่อแบบตรง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5" o:spid="_x0000_s1026" type="#_x0000_t32" style="position:absolute;margin-left:462.85pt;margin-top:28.35pt;width:0;height:1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" strokecolor="#938953 [1614]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</w:p>
    <w:p w:rsidR="00527B7B" w:rsidRDefault="00F77AA2" w:rsidP="00527B7B">
      <w:pPr>
        <w:tabs>
          <w:tab w:val="left" w:pos="6456"/>
        </w:tabs>
        <w:rPr>
          <w:sz w:val="36"/>
          <w:szCs w:val="44"/>
        </w:rPr>
      </w:pPr>
      <w:r w:rsidRPr="007452B1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9BFF494" wp14:editId="74169952">
                <wp:simplePos x="0" y="0"/>
                <wp:positionH relativeFrom="column">
                  <wp:posOffset>4825365</wp:posOffset>
                </wp:positionH>
                <wp:positionV relativeFrom="paragraph">
                  <wp:posOffset>103505</wp:posOffset>
                </wp:positionV>
                <wp:extent cx="2095500" cy="1266825"/>
                <wp:effectExtent l="38100" t="38100" r="95250" b="104775"/>
                <wp:wrapNone/>
                <wp:docPr id="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66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E4248" w:rsidRPr="00DE4248" w:rsidRDefault="00DE4248" w:rsidP="00DE4248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DE4248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หยุดให้การรักษาทางทันตก</w:t>
                            </w:r>
                            <w:proofErr w:type="spellStart"/>
                            <w:r w:rsidRPr="00DE4248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รรม</w:t>
                            </w:r>
                            <w:proofErr w:type="spellEnd"/>
                          </w:p>
                          <w:p w:rsidR="00DE4248" w:rsidRPr="00DE4248" w:rsidRDefault="00DE4248" w:rsidP="00DE4248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DE4248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ประเมิน </w:t>
                            </w:r>
                            <w:r w:rsidRPr="00DE424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vital sign</w:t>
                            </w:r>
                          </w:p>
                          <w:p w:rsidR="00DE4248" w:rsidRPr="00DE4248" w:rsidRDefault="00DE4248" w:rsidP="00DE4248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DE4248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ให้ทานน้ำหวาน</w:t>
                            </w:r>
                          </w:p>
                          <w:p w:rsidR="00DE4248" w:rsidRPr="00DE4248" w:rsidRDefault="00DE4248" w:rsidP="00DE4248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  <w:r w:rsidRPr="00DE4248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ตรวจระดับน้ำตาล</w:t>
                            </w:r>
                          </w:p>
                          <w:p w:rsidR="00DE4248" w:rsidRPr="0059165D" w:rsidRDefault="00DE4248" w:rsidP="00DE4248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79.95pt;margin-top:8.15pt;width:165pt;height:99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" fillcolor="#f2f2f2 [3052]" stroked="f">
                <v:shadow on="t" color="black" opacity="26214f" origin="-.5,-.5" offset=".74836mm,.74836mm"/>
                <v:textbox>
                  <w:txbxContent>
                    <w:p w:rsidR="00DE4248" w:rsidRPr="00DE4248" w:rsidRDefault="00DE4248" w:rsidP="00DE4248">
                      <w:pPr>
                        <w:pStyle w:val="a5"/>
                        <w:numPr>
                          <w:ilvl w:val="0"/>
                          <w:numId w:val="15"/>
                        </w:numPr>
                        <w:spacing w:line="240" w:lineRule="auto"/>
                        <w:ind w:left="284" w:hanging="284"/>
                        <w:jc w:val="both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DE4248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หยุดให้การรักษาทางทันตก</w:t>
                      </w:r>
                      <w:proofErr w:type="spellStart"/>
                      <w:r w:rsidRPr="00DE4248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รรม</w:t>
                      </w:r>
                      <w:proofErr w:type="spellEnd"/>
                    </w:p>
                    <w:p w:rsidR="00DE4248" w:rsidRPr="00DE4248" w:rsidRDefault="00DE4248" w:rsidP="00DE4248">
                      <w:pPr>
                        <w:pStyle w:val="a5"/>
                        <w:numPr>
                          <w:ilvl w:val="0"/>
                          <w:numId w:val="15"/>
                        </w:numPr>
                        <w:spacing w:line="240" w:lineRule="auto"/>
                        <w:ind w:left="284" w:hanging="284"/>
                        <w:jc w:val="both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DE4248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 xml:space="preserve">ประเมิน </w:t>
                      </w:r>
                      <w:r w:rsidRPr="00DE4248">
                        <w:rPr>
                          <w:rFonts w:asciiTheme="minorBidi" w:hAnsiTheme="minorBidi"/>
                          <w:sz w:val="32"/>
                          <w:szCs w:val="32"/>
                        </w:rPr>
                        <w:t>vital sign</w:t>
                      </w:r>
                    </w:p>
                    <w:p w:rsidR="00DE4248" w:rsidRPr="00DE4248" w:rsidRDefault="00DE4248" w:rsidP="00DE4248">
                      <w:pPr>
                        <w:pStyle w:val="a5"/>
                        <w:numPr>
                          <w:ilvl w:val="0"/>
                          <w:numId w:val="15"/>
                        </w:numPr>
                        <w:spacing w:line="240" w:lineRule="auto"/>
                        <w:ind w:left="284" w:hanging="284"/>
                        <w:jc w:val="both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DE4248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ให้ทานน้ำหวาน</w:t>
                      </w:r>
                    </w:p>
                    <w:p w:rsidR="00DE4248" w:rsidRPr="00DE4248" w:rsidRDefault="00DE4248" w:rsidP="00DE4248">
                      <w:pPr>
                        <w:pStyle w:val="a5"/>
                        <w:numPr>
                          <w:ilvl w:val="0"/>
                          <w:numId w:val="15"/>
                        </w:numPr>
                        <w:spacing w:line="240" w:lineRule="auto"/>
                        <w:ind w:left="284" w:hanging="284"/>
                        <w:jc w:val="both"/>
                        <w:rPr>
                          <w:rFonts w:hint="cs"/>
                          <w:sz w:val="28"/>
                          <w:szCs w:val="36"/>
                          <w:cs/>
                        </w:rPr>
                      </w:pPr>
                      <w:r w:rsidRPr="00DE4248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ตรวจระดับน้ำตาล</w:t>
                      </w:r>
                    </w:p>
                    <w:p w:rsidR="00DE4248" w:rsidRPr="0059165D" w:rsidRDefault="00DE4248" w:rsidP="00DE4248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3F78" w:rsidRDefault="00F93F78" w:rsidP="00527B7B">
      <w:pPr>
        <w:tabs>
          <w:tab w:val="left" w:pos="6456"/>
        </w:tabs>
        <w:rPr>
          <w:sz w:val="36"/>
          <w:szCs w:val="44"/>
        </w:rPr>
      </w:pPr>
    </w:p>
    <w:p w:rsidR="00F93F78" w:rsidRDefault="00F93F78" w:rsidP="00527B7B">
      <w:pPr>
        <w:tabs>
          <w:tab w:val="left" w:pos="6456"/>
        </w:tabs>
        <w:rPr>
          <w:sz w:val="36"/>
          <w:szCs w:val="44"/>
        </w:rPr>
      </w:pPr>
    </w:p>
    <w:p w:rsidR="005A77F6" w:rsidRDefault="00DE7DDB" w:rsidP="00DE3695">
      <w:pPr>
        <w:tabs>
          <w:tab w:val="left" w:pos="6456"/>
        </w:tabs>
        <w:jc w:val="center"/>
        <w:rPr>
          <w:sz w:val="36"/>
          <w:szCs w:val="44"/>
        </w:rPr>
      </w:pPr>
      <w:r w:rsidRPr="00F77AA2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70DD24C6" wp14:editId="6ED8AFCC">
                <wp:simplePos x="0" y="0"/>
                <wp:positionH relativeFrom="column">
                  <wp:posOffset>5857875</wp:posOffset>
                </wp:positionH>
                <wp:positionV relativeFrom="paragraph">
                  <wp:posOffset>27940</wp:posOffset>
                </wp:positionV>
                <wp:extent cx="962025" cy="342900"/>
                <wp:effectExtent l="0" t="0" r="9525" b="0"/>
                <wp:wrapThrough wrapText="bothSides">
                  <wp:wrapPolygon edited="0">
                    <wp:start x="0" y="0"/>
                    <wp:lineTo x="0" y="20400"/>
                    <wp:lineTo x="21386" y="20400"/>
                    <wp:lineTo x="21386" y="0"/>
                    <wp:lineTo x="0" y="0"/>
                  </wp:wrapPolygon>
                </wp:wrapThrough>
                <wp:docPr id="3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AA2" w:rsidRDefault="00F77AA2" w:rsidP="00F77AA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ะเมินอ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61.25pt;margin-top:2.2pt;width:75.75pt;height:27pt;z-index:-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" stroked="f">
                <v:textbox>
                  <w:txbxContent>
                    <w:p w:rsidR="00F77AA2" w:rsidRDefault="00F77AA2" w:rsidP="00F77AA2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ระเมินอาการ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452B1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7B34B20" wp14:editId="6455FB64">
                <wp:simplePos x="0" y="0"/>
                <wp:positionH relativeFrom="column">
                  <wp:posOffset>6433820</wp:posOffset>
                </wp:positionH>
                <wp:positionV relativeFrom="paragraph">
                  <wp:posOffset>955675</wp:posOffset>
                </wp:positionV>
                <wp:extent cx="1066800" cy="321310"/>
                <wp:effectExtent l="38100" t="38100" r="95250" b="97790"/>
                <wp:wrapNone/>
                <wp:docPr id="3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21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77AA2" w:rsidRPr="00DE7DDB" w:rsidRDefault="00F77AA2" w:rsidP="00F77AA2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DE7DDB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ส่ง</w:t>
                            </w:r>
                            <w:r w:rsidRPr="00DE7DDB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ER</w:t>
                            </w:r>
                          </w:p>
                          <w:p w:rsidR="00F77AA2" w:rsidRPr="00DE7DDB" w:rsidRDefault="00F77AA2" w:rsidP="00F77AA2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06.6pt;margin-top:75.25pt;width:84pt;height:25.3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" fillcolor="#f2f2f2 [3052]" stroked="f">
                <v:shadow on="t" color="black" opacity="26214f" origin="-.5,-.5" offset=".74836mm,.74836mm"/>
                <v:textbox>
                  <w:txbxContent>
                    <w:p w:rsidR="00F77AA2" w:rsidRPr="00DE7DDB" w:rsidRDefault="00F77AA2" w:rsidP="00F77AA2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DE7DDB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ส่ง</w:t>
                      </w:r>
                      <w:r w:rsidRPr="00DE7DDB">
                        <w:rPr>
                          <w:rFonts w:asciiTheme="minorBidi" w:hAnsiTheme="minorBidi"/>
                          <w:sz w:val="32"/>
                          <w:szCs w:val="32"/>
                        </w:rPr>
                        <w:t>ER</w:t>
                      </w:r>
                    </w:p>
                    <w:p w:rsidR="00F77AA2" w:rsidRPr="00DE7DDB" w:rsidRDefault="00F77AA2" w:rsidP="00F77AA2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52B1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19A1354" wp14:editId="1EE45BDA">
                <wp:simplePos x="0" y="0"/>
                <wp:positionH relativeFrom="column">
                  <wp:posOffset>3941445</wp:posOffset>
                </wp:positionH>
                <wp:positionV relativeFrom="paragraph">
                  <wp:posOffset>956310</wp:posOffset>
                </wp:positionV>
                <wp:extent cx="1914525" cy="704850"/>
                <wp:effectExtent l="38100" t="38100" r="104775" b="95250"/>
                <wp:wrapNone/>
                <wp:docPr id="3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E4248" w:rsidRPr="00DE7DDB" w:rsidRDefault="00DE4248" w:rsidP="00F77AA2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  <w:r w:rsidRPr="00DE7DDB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นัดผู้ป่วยเพื่อให้การรักษาทางทันตก</w:t>
                            </w:r>
                            <w:proofErr w:type="spellStart"/>
                            <w:r w:rsidRPr="00DE7DDB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รรม</w:t>
                            </w:r>
                            <w:proofErr w:type="spellEnd"/>
                            <w:r w:rsidRPr="00DE7DDB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ครั้งต่อไป</w:t>
                            </w:r>
                          </w:p>
                          <w:p w:rsidR="00DE4248" w:rsidRPr="00DE7DDB" w:rsidRDefault="00DE4248" w:rsidP="00F77AA2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10.35pt;margin-top:75.3pt;width:150.75pt;height:55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" fillcolor="#f2f2f2 [3052]" stroked="f">
                <v:shadow on="t" color="black" opacity="26214f" origin="-.5,-.5" offset=".74836mm,.74836mm"/>
                <v:textbox>
                  <w:txbxContent>
                    <w:p w:rsidR="00DE4248" w:rsidRPr="00DE7DDB" w:rsidRDefault="00DE4248" w:rsidP="00F77AA2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  <w:r w:rsidRPr="00DE7DDB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นัดผู้ป่วยเพื่อให้การรักษาทางทันตก</w:t>
                      </w:r>
                      <w:proofErr w:type="spellStart"/>
                      <w:r w:rsidRPr="00DE7DDB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รรม</w:t>
                      </w:r>
                      <w:proofErr w:type="spellEnd"/>
                      <w:r w:rsidRPr="00DE7DDB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ครั้งต่อไป</w:t>
                      </w:r>
                    </w:p>
                    <w:p w:rsidR="00DE4248" w:rsidRPr="00DE7DDB" w:rsidRDefault="00DE4248" w:rsidP="00F77AA2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7AA2">
        <w:rPr>
          <w:rFonts w:hint="cs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9A487F9" wp14:editId="780123C2">
                <wp:simplePos x="0" y="0"/>
                <wp:positionH relativeFrom="column">
                  <wp:posOffset>4893945</wp:posOffset>
                </wp:positionH>
                <wp:positionV relativeFrom="paragraph">
                  <wp:posOffset>778510</wp:posOffset>
                </wp:positionV>
                <wp:extent cx="0" cy="180975"/>
                <wp:effectExtent l="133350" t="38100" r="152400" b="85725"/>
                <wp:wrapNone/>
                <wp:docPr id="321" name="ลูกศรเชื่อมต่อแบบตรง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1" o:spid="_x0000_s1026" type="#_x0000_t32" style="position:absolute;margin-left:385.35pt;margin-top:61.3pt;width:0;height:14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" strokecolor="#938953 [1614]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Pr="00F77AA2">
        <w:rPr>
          <w:rFonts w:hint="cs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EC5D48B" wp14:editId="6677B721">
                <wp:simplePos x="0" y="0"/>
                <wp:positionH relativeFrom="column">
                  <wp:posOffset>6947535</wp:posOffset>
                </wp:positionH>
                <wp:positionV relativeFrom="paragraph">
                  <wp:posOffset>778510</wp:posOffset>
                </wp:positionV>
                <wp:extent cx="0" cy="175260"/>
                <wp:effectExtent l="133350" t="38100" r="152400" b="91440"/>
                <wp:wrapNone/>
                <wp:docPr id="322" name="ลูกศรเชื่อมต่อแบบตรง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2" o:spid="_x0000_s1026" type="#_x0000_t32" style="position:absolute;margin-left:547.05pt;margin-top:61.3pt;width:0;height:13.8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" strokecolor="#938953 [1614]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Pr="007452B1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9B956A4" wp14:editId="763D8966">
                <wp:simplePos x="0" y="0"/>
                <wp:positionH relativeFrom="column">
                  <wp:posOffset>6396990</wp:posOffset>
                </wp:positionH>
                <wp:positionV relativeFrom="paragraph">
                  <wp:posOffset>454025</wp:posOffset>
                </wp:positionV>
                <wp:extent cx="1066800" cy="321310"/>
                <wp:effectExtent l="38100" t="38100" r="95250" b="97790"/>
                <wp:wrapNone/>
                <wp:docPr id="3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21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E4248" w:rsidRPr="00DE7DDB" w:rsidRDefault="00DE4248" w:rsidP="00DE4248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  <w:r w:rsidRPr="00DE7DDB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อาการไม่ดีขึ้น</w:t>
                            </w:r>
                          </w:p>
                          <w:p w:rsidR="00DE4248" w:rsidRPr="00DE7DDB" w:rsidRDefault="00DE4248" w:rsidP="00DE4248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503.7pt;margin-top:35.75pt;width:84pt;height:25.3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" fillcolor="#f2f2f2 [3052]" stroked="f">
                <v:shadow on="t" color="black" opacity="26214f" origin="-.5,-.5" offset=".74836mm,.74836mm"/>
                <v:textbox>
                  <w:txbxContent>
                    <w:p w:rsidR="00DE4248" w:rsidRPr="00DE7DDB" w:rsidRDefault="00DE4248" w:rsidP="00DE4248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  <w:r w:rsidRPr="00DE7DDB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อาการ</w:t>
                      </w:r>
                      <w:r w:rsidRPr="00DE7DDB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ไม่</w:t>
                      </w:r>
                      <w:r w:rsidRPr="00DE7DDB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ดีขึ้น</w:t>
                      </w:r>
                    </w:p>
                    <w:p w:rsidR="00DE4248" w:rsidRPr="00DE7DDB" w:rsidRDefault="00DE4248" w:rsidP="00DE4248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52B1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1CCF442" wp14:editId="1EC35887">
                <wp:simplePos x="0" y="0"/>
                <wp:positionH relativeFrom="column">
                  <wp:posOffset>4374515</wp:posOffset>
                </wp:positionH>
                <wp:positionV relativeFrom="paragraph">
                  <wp:posOffset>454025</wp:posOffset>
                </wp:positionV>
                <wp:extent cx="1066800" cy="321310"/>
                <wp:effectExtent l="38100" t="38100" r="95250" b="97790"/>
                <wp:wrapNone/>
                <wp:docPr id="3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21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E4248" w:rsidRPr="00DE7DDB" w:rsidRDefault="00DE4248" w:rsidP="00DE4248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</w:pPr>
                            <w:r w:rsidRPr="00DE7DDB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อาการดีขึ้น</w:t>
                            </w:r>
                          </w:p>
                          <w:p w:rsidR="00DE4248" w:rsidRPr="00DE7DDB" w:rsidRDefault="00DE4248" w:rsidP="00DE4248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44.45pt;margin-top:35.75pt;width:84pt;height:25.3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" fillcolor="#f2f2f2 [3052]" stroked="f">
                <v:shadow on="t" color="black" opacity="26214f" origin="-.5,-.5" offset=".74836mm,.74836mm"/>
                <v:textbox>
                  <w:txbxContent>
                    <w:p w:rsidR="00DE4248" w:rsidRPr="00DE7DDB" w:rsidRDefault="00DE4248" w:rsidP="00DE4248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</w:pPr>
                      <w:r w:rsidRPr="00DE7DDB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อาการดีขึ้น</w:t>
                      </w:r>
                    </w:p>
                    <w:p w:rsidR="00DE4248" w:rsidRPr="00DE7DDB" w:rsidRDefault="00DE4248" w:rsidP="00DE4248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7AA2">
        <w:rPr>
          <w:rFonts w:hint="cs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727F0A2" wp14:editId="62475C87">
                <wp:simplePos x="0" y="0"/>
                <wp:positionH relativeFrom="column">
                  <wp:posOffset>6924040</wp:posOffset>
                </wp:positionH>
                <wp:positionV relativeFrom="paragraph">
                  <wp:posOffset>261620</wp:posOffset>
                </wp:positionV>
                <wp:extent cx="0" cy="190500"/>
                <wp:effectExtent l="133350" t="38100" r="114300" b="95250"/>
                <wp:wrapNone/>
                <wp:docPr id="318" name="ลูกศรเชื่อมต่อแบบตรง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8" o:spid="_x0000_s1026" type="#_x0000_t32" style="position:absolute;margin-left:545.2pt;margin-top:20.6pt;width:0;height: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" strokecolor="#938953 [1614]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Pr="00F77AA2">
        <w:rPr>
          <w:rFonts w:hint="cs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6B59389" wp14:editId="5EE9EF92">
                <wp:simplePos x="0" y="0"/>
                <wp:positionH relativeFrom="column">
                  <wp:posOffset>4881880</wp:posOffset>
                </wp:positionH>
                <wp:positionV relativeFrom="paragraph">
                  <wp:posOffset>270510</wp:posOffset>
                </wp:positionV>
                <wp:extent cx="0" cy="180975"/>
                <wp:effectExtent l="133350" t="38100" r="152400" b="85725"/>
                <wp:wrapNone/>
                <wp:docPr id="317" name="ลูกศรเชื่อมต่อแบบตรง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7" o:spid="_x0000_s1026" type="#_x0000_t32" style="position:absolute;margin-left:384.4pt;margin-top:21.3pt;width:0;height:14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" strokecolor="#938953 [1614]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Pr="00F77AA2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F989718" wp14:editId="2BE95281">
                <wp:simplePos x="0" y="0"/>
                <wp:positionH relativeFrom="column">
                  <wp:posOffset>4877435</wp:posOffset>
                </wp:positionH>
                <wp:positionV relativeFrom="paragraph">
                  <wp:posOffset>273685</wp:posOffset>
                </wp:positionV>
                <wp:extent cx="2044065" cy="0"/>
                <wp:effectExtent l="38100" t="57150" r="51435" b="114300"/>
                <wp:wrapNone/>
                <wp:docPr id="316" name="ตัวเชื่อมต่อตรง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0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16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05pt,21.55pt" to="54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" strokecolor="#938953 [1614]" strokeweight="2.25pt">
                <v:shadow on="t" color="black" opacity="26214f" origin="-.5,-.5" offset=".74836mm,.74836mm"/>
              </v:line>
            </w:pict>
          </mc:Fallback>
        </mc:AlternateContent>
      </w:r>
      <w:r w:rsidRPr="00F77AA2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10EF016" wp14:editId="251D51F0">
                <wp:simplePos x="0" y="0"/>
                <wp:positionH relativeFrom="column">
                  <wp:posOffset>5870575</wp:posOffset>
                </wp:positionH>
                <wp:positionV relativeFrom="paragraph">
                  <wp:posOffset>25400</wp:posOffset>
                </wp:positionV>
                <wp:extent cx="0" cy="247015"/>
                <wp:effectExtent l="57150" t="38100" r="114300" b="95885"/>
                <wp:wrapNone/>
                <wp:docPr id="319" name="ตัวเชื่อมต่อตรง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0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19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25pt,2pt" to="462.2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" strokecolor="#938953 [1614]" strokeweight="2.25pt">
                <v:shadow on="t" color="black" opacity="26214f" origin="-.5,-.5" offset=".74836mm,.74836mm"/>
              </v:line>
            </w:pict>
          </mc:Fallback>
        </mc:AlternateContent>
      </w:r>
    </w:p>
    <w:sectPr w:rsidR="005A77F6" w:rsidSect="00F93F7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A75"/>
    <w:multiLevelType w:val="hybridMultilevel"/>
    <w:tmpl w:val="24C04710"/>
    <w:lvl w:ilvl="0" w:tplc="AF6E952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28EE"/>
    <w:multiLevelType w:val="hybridMultilevel"/>
    <w:tmpl w:val="C7300ABE"/>
    <w:lvl w:ilvl="0" w:tplc="AF6E952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AB5142"/>
    <w:multiLevelType w:val="hybridMultilevel"/>
    <w:tmpl w:val="92184E34"/>
    <w:lvl w:ilvl="0" w:tplc="AF6E952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E21AB1"/>
    <w:multiLevelType w:val="hybridMultilevel"/>
    <w:tmpl w:val="448E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8024C"/>
    <w:multiLevelType w:val="hybridMultilevel"/>
    <w:tmpl w:val="CD12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63914"/>
    <w:multiLevelType w:val="hybridMultilevel"/>
    <w:tmpl w:val="E4A8A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B1094A"/>
    <w:multiLevelType w:val="hybridMultilevel"/>
    <w:tmpl w:val="185CE190"/>
    <w:lvl w:ilvl="0" w:tplc="AF6E952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311C2E70"/>
    <w:multiLevelType w:val="hybridMultilevel"/>
    <w:tmpl w:val="843ECC7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90232CA"/>
    <w:multiLevelType w:val="hybridMultilevel"/>
    <w:tmpl w:val="63EC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809A5"/>
    <w:multiLevelType w:val="hybridMultilevel"/>
    <w:tmpl w:val="79E4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E2E58"/>
    <w:multiLevelType w:val="hybridMultilevel"/>
    <w:tmpl w:val="D6AAE6A4"/>
    <w:lvl w:ilvl="0" w:tplc="AF6E952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31CD4"/>
    <w:multiLevelType w:val="hybridMultilevel"/>
    <w:tmpl w:val="497C9E40"/>
    <w:lvl w:ilvl="0" w:tplc="AF6E952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70637"/>
    <w:multiLevelType w:val="hybridMultilevel"/>
    <w:tmpl w:val="4A4EDFF8"/>
    <w:lvl w:ilvl="0" w:tplc="AF6E952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21B14"/>
    <w:multiLevelType w:val="hybridMultilevel"/>
    <w:tmpl w:val="0E24018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>
    <w:nsid w:val="6DCD0F06"/>
    <w:multiLevelType w:val="hybridMultilevel"/>
    <w:tmpl w:val="F942EE8E"/>
    <w:lvl w:ilvl="0" w:tplc="AF6E952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13"/>
  </w:num>
  <w:num w:numId="7">
    <w:abstractNumId w:val="4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14"/>
  </w:num>
  <w:num w:numId="13">
    <w:abstractNumId w:val="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E57"/>
    <w:rsid w:val="000171CD"/>
    <w:rsid w:val="00047E86"/>
    <w:rsid w:val="00061D04"/>
    <w:rsid w:val="0009026F"/>
    <w:rsid w:val="000C51CB"/>
    <w:rsid w:val="000E6AB1"/>
    <w:rsid w:val="00146816"/>
    <w:rsid w:val="00147B8A"/>
    <w:rsid w:val="001A7E03"/>
    <w:rsid w:val="0026454C"/>
    <w:rsid w:val="00281B80"/>
    <w:rsid w:val="002876AD"/>
    <w:rsid w:val="0029029B"/>
    <w:rsid w:val="00296D5B"/>
    <w:rsid w:val="00392F7E"/>
    <w:rsid w:val="003B1262"/>
    <w:rsid w:val="003B4F96"/>
    <w:rsid w:val="003C5CB4"/>
    <w:rsid w:val="003D6230"/>
    <w:rsid w:val="004D4AB8"/>
    <w:rsid w:val="004D6D0F"/>
    <w:rsid w:val="00527B7B"/>
    <w:rsid w:val="00546B39"/>
    <w:rsid w:val="00561D78"/>
    <w:rsid w:val="0059165D"/>
    <w:rsid w:val="005A77F6"/>
    <w:rsid w:val="005F6F30"/>
    <w:rsid w:val="00640232"/>
    <w:rsid w:val="006577EC"/>
    <w:rsid w:val="006D65AD"/>
    <w:rsid w:val="00731452"/>
    <w:rsid w:val="0074172D"/>
    <w:rsid w:val="007452B1"/>
    <w:rsid w:val="007934D6"/>
    <w:rsid w:val="007B6F1D"/>
    <w:rsid w:val="007C71F4"/>
    <w:rsid w:val="007E08E9"/>
    <w:rsid w:val="008248CA"/>
    <w:rsid w:val="008A2923"/>
    <w:rsid w:val="008B0DB5"/>
    <w:rsid w:val="00912D56"/>
    <w:rsid w:val="00961E57"/>
    <w:rsid w:val="009A7B76"/>
    <w:rsid w:val="009D2E6D"/>
    <w:rsid w:val="00A83FFB"/>
    <w:rsid w:val="00AD71CC"/>
    <w:rsid w:val="00B354CA"/>
    <w:rsid w:val="00C13AB0"/>
    <w:rsid w:val="00C314E0"/>
    <w:rsid w:val="00C704F0"/>
    <w:rsid w:val="00C906EE"/>
    <w:rsid w:val="00D05DF2"/>
    <w:rsid w:val="00DE3695"/>
    <w:rsid w:val="00DE4248"/>
    <w:rsid w:val="00DE62A6"/>
    <w:rsid w:val="00DE7DDB"/>
    <w:rsid w:val="00DF0BC9"/>
    <w:rsid w:val="00E40448"/>
    <w:rsid w:val="00E864E8"/>
    <w:rsid w:val="00E92B6F"/>
    <w:rsid w:val="00EA698B"/>
    <w:rsid w:val="00ED4B3C"/>
    <w:rsid w:val="00EE48A1"/>
    <w:rsid w:val="00F000E2"/>
    <w:rsid w:val="00F77AA2"/>
    <w:rsid w:val="00F93F78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E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1E5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40448"/>
    <w:pPr>
      <w:ind w:left="720"/>
      <w:contextualSpacing/>
    </w:pPr>
  </w:style>
  <w:style w:type="table" w:styleId="a6">
    <w:name w:val="Table Grid"/>
    <w:basedOn w:val="a1"/>
    <w:uiPriority w:val="59"/>
    <w:rsid w:val="008A2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E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1E5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40448"/>
    <w:pPr>
      <w:ind w:left="720"/>
      <w:contextualSpacing/>
    </w:pPr>
  </w:style>
  <w:style w:type="table" w:styleId="a6">
    <w:name w:val="Table Grid"/>
    <w:basedOn w:val="a1"/>
    <w:uiPriority w:val="59"/>
    <w:rsid w:val="008A2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CEB3-149C-4F4A-BB8A-315FAEDA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0-07-24T08:24:00Z</cp:lastPrinted>
  <dcterms:created xsi:type="dcterms:W3CDTF">2020-08-10T03:09:00Z</dcterms:created>
  <dcterms:modified xsi:type="dcterms:W3CDTF">2020-08-10T04:53:00Z</dcterms:modified>
</cp:coreProperties>
</file>